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D462F" w14:textId="1CE6D12C" w:rsidR="00623451" w:rsidRDefault="00623451" w:rsidP="00623451">
      <w:pPr>
        <w:spacing w:after="0" w:line="360" w:lineRule="auto"/>
        <w:jc w:val="center"/>
        <w:rPr>
          <w:noProof/>
          <w:lang w:val="fr-FR" w:eastAsia="fr-FR"/>
        </w:rPr>
      </w:pPr>
    </w:p>
    <w:p w14:paraId="587EC4E1" w14:textId="77777777" w:rsidR="008C1DE5" w:rsidRPr="00497B47" w:rsidRDefault="008C1DE5" w:rsidP="00623451">
      <w:pPr>
        <w:spacing w:after="0" w:line="360" w:lineRule="auto"/>
        <w:jc w:val="center"/>
        <w:rPr>
          <w:rFonts w:ascii="Verdana" w:hAnsi="Verdana" w:cs="Times New Roman"/>
          <w:b/>
          <w:sz w:val="18"/>
          <w:szCs w:val="18"/>
          <w:lang w:val="en-GB"/>
        </w:rPr>
      </w:pPr>
    </w:p>
    <w:p w14:paraId="71FA4F77" w14:textId="3DB0FC69" w:rsidR="00623451" w:rsidRPr="008A6D73" w:rsidRDefault="00CE40FD" w:rsidP="00623451">
      <w:pPr>
        <w:spacing w:after="0" w:line="360" w:lineRule="auto"/>
        <w:jc w:val="center"/>
        <w:rPr>
          <w:rFonts w:ascii="Verdana" w:eastAsia="Calibri" w:hAnsi="Verdana" w:cs="Calibri"/>
          <w:b/>
          <w:sz w:val="24"/>
          <w:szCs w:val="24"/>
          <w:lang w:val="en-GB"/>
        </w:rPr>
      </w:pPr>
      <w:r w:rsidRPr="008A6D73">
        <w:rPr>
          <w:rFonts w:ascii="Verdana" w:hAnsi="Verdana" w:cs="Times New Roman"/>
          <w:b/>
          <w:sz w:val="24"/>
          <w:szCs w:val="24"/>
          <w:lang w:val="en-GB"/>
        </w:rPr>
        <w:t>Ad</w:t>
      </w:r>
      <w:r w:rsidR="00C77665" w:rsidRPr="008A6D73">
        <w:rPr>
          <w:rFonts w:ascii="Verdana" w:hAnsi="Verdana" w:cs="Times New Roman"/>
          <w:b/>
          <w:sz w:val="24"/>
          <w:szCs w:val="24"/>
          <w:lang w:val="en-GB"/>
        </w:rPr>
        <w:t xml:space="preserve">dendum to the </w:t>
      </w:r>
      <w:bookmarkStart w:id="0" w:name="_Hlk132639420"/>
      <w:r w:rsidR="00C77665" w:rsidRPr="008A6D73">
        <w:rPr>
          <w:rFonts w:ascii="Verdana" w:hAnsi="Verdana" w:cs="Times New Roman"/>
          <w:b/>
          <w:color w:val="000000"/>
          <w:sz w:val="24"/>
          <w:szCs w:val="24"/>
          <w:lang w:val="en-GB"/>
        </w:rPr>
        <w:t>Jointly Supervised/Cotutelle PhD Agreement</w:t>
      </w:r>
      <w:bookmarkEnd w:id="0"/>
    </w:p>
    <w:p w14:paraId="2AC772A1" w14:textId="77777777" w:rsidR="00623451" w:rsidRPr="00497B47" w:rsidRDefault="00623451" w:rsidP="00887F95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408561A1" w14:textId="77777777" w:rsidR="00623451" w:rsidRPr="00497B47" w:rsidRDefault="00623451" w:rsidP="00887F95">
      <w:pPr>
        <w:spacing w:after="0" w:line="24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57FF40D8" w14:textId="4E96CFFB" w:rsidR="00623451" w:rsidRPr="00497B47" w:rsidRDefault="00152A05" w:rsidP="00623451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sz w:val="18"/>
          <w:szCs w:val="18"/>
          <w:lang w:val="en-GB"/>
        </w:rPr>
        <w:t>C</w:t>
      </w:r>
      <w:r w:rsidR="00C77665" w:rsidRPr="00497B47">
        <w:rPr>
          <w:rFonts w:ascii="Verdana" w:eastAsia="Calibri" w:hAnsi="Verdana" w:cs="Times New Roman"/>
          <w:sz w:val="18"/>
          <w:szCs w:val="18"/>
          <w:lang w:val="en-GB"/>
        </w:rPr>
        <w:t>oncluded between</w:t>
      </w:r>
    </w:p>
    <w:p w14:paraId="1B19EEC3" w14:textId="77777777" w:rsidR="00623451" w:rsidRPr="00497B47" w:rsidRDefault="00623451" w:rsidP="00623451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3205BCBC" w14:textId="77777777" w:rsidR="00623451" w:rsidRPr="00497B47" w:rsidRDefault="00623451" w:rsidP="00623451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212647F3" w14:textId="4E7CA642" w:rsidR="00623451" w:rsidRPr="00497B47" w:rsidRDefault="005F03BA" w:rsidP="00623451">
      <w:pPr>
        <w:spacing w:after="0" w:line="360" w:lineRule="auto"/>
        <w:jc w:val="center"/>
        <w:outlineLvl w:val="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UNIVERSITY OF</w:t>
      </w:r>
      <w:r w:rsidR="00623451"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COIMBRA</w:t>
      </w:r>
    </w:p>
    <w:p w14:paraId="026692B6" w14:textId="7054F3D8" w:rsidR="00623451" w:rsidRPr="007B4B47" w:rsidRDefault="005F03BA" w:rsidP="007B4B47">
      <w:pPr>
        <w:jc w:val="both"/>
        <w:rPr>
          <w:lang w:val="en-US"/>
        </w:rPr>
      </w:pPr>
      <w:r w:rsidRPr="00497B47">
        <w:rPr>
          <w:rFonts w:ascii="Verdana" w:eastAsia="Times New Roman" w:hAnsi="Verdana" w:cs="Times New Roman"/>
          <w:color w:val="000000"/>
          <w:sz w:val="18"/>
          <w:szCs w:val="18"/>
          <w:lang w:val="en-GB"/>
        </w:rPr>
        <w:t xml:space="preserve">Legal person no. 501617582, established at Paço das Escolas, in Coimbra, hereby represented by </w:t>
      </w:r>
      <w:r w:rsidR="007B4B47">
        <w:rPr>
          <w:rFonts w:ascii="Verdana" w:eastAsia="Times New Roman" w:hAnsi="Verdana" w:cs="Times New Roman"/>
          <w:color w:val="000000"/>
          <w:sz w:val="18"/>
          <w:szCs w:val="18"/>
          <w:lang w:val="en-GB"/>
        </w:rPr>
        <w:t>Vice-Rector Professor Cristina Albuquerque</w:t>
      </w:r>
      <w:r w:rsidRPr="00497B47">
        <w:rPr>
          <w:rFonts w:ascii="Verdana" w:hAnsi="Verdana" w:cs="Times New Roman"/>
          <w:sz w:val="18"/>
          <w:szCs w:val="18"/>
          <w:lang w:val="en-GB"/>
        </w:rPr>
        <w:t xml:space="preserve"> under a delegated power</w:t>
      </w:r>
      <w:r w:rsidRPr="00497B47">
        <w:rPr>
          <w:rFonts w:ascii="Verdana" w:hAnsi="Verdana" w:cstheme="minorHAnsi"/>
          <w:sz w:val="18"/>
          <w:szCs w:val="18"/>
          <w:lang w:val="en-GB"/>
        </w:rPr>
        <w:t xml:space="preserve"> granted by means of the Rector’s </w:t>
      </w:r>
      <w:r w:rsidR="007B4B47">
        <w:rPr>
          <w:lang w:val="en-US"/>
        </w:rPr>
        <w:t>Order</w:t>
      </w:r>
      <w:r w:rsidR="007B4B47" w:rsidRPr="003453CB">
        <w:rPr>
          <w:lang w:val="en-US"/>
        </w:rPr>
        <w:t xml:space="preserve"> n. º 5524/2023,</w:t>
      </w:r>
      <w:r w:rsidR="007B4B47">
        <w:rPr>
          <w:lang w:val="en-US"/>
        </w:rPr>
        <w:t xml:space="preserve"> 12.05</w:t>
      </w:r>
      <w:r w:rsidR="007B4B47" w:rsidRPr="003453CB">
        <w:rPr>
          <w:lang w:val="en-US"/>
        </w:rPr>
        <w:t xml:space="preserve"> published in Portuguese Republic Diary, series II, </w:t>
      </w:r>
      <w:r w:rsidR="007B4B47">
        <w:rPr>
          <w:lang w:val="en-US"/>
        </w:rPr>
        <w:t xml:space="preserve">             </w:t>
      </w:r>
      <w:r w:rsidR="007B4B47" w:rsidRPr="003453CB">
        <w:rPr>
          <w:lang w:val="en-US"/>
        </w:rPr>
        <w:t>n. º 92</w:t>
      </w:r>
      <w:r w:rsidR="007B4B47">
        <w:rPr>
          <w:lang w:val="en-US"/>
        </w:rPr>
        <w:t xml:space="preserve"> modified by the Orders </w:t>
      </w:r>
      <w:r w:rsidR="007B4B47" w:rsidRPr="003453CB">
        <w:rPr>
          <w:lang w:val="en-US"/>
        </w:rPr>
        <w:t xml:space="preserve">n. º </w:t>
      </w:r>
      <w:r w:rsidR="007B4B47">
        <w:rPr>
          <w:lang w:val="en-US"/>
        </w:rPr>
        <w:t>10284</w:t>
      </w:r>
      <w:r w:rsidR="007B4B47" w:rsidRPr="003453CB">
        <w:rPr>
          <w:lang w:val="en-US"/>
        </w:rPr>
        <w:t>/2023</w:t>
      </w:r>
      <w:r w:rsidR="007B4B47">
        <w:rPr>
          <w:lang w:val="en-US"/>
        </w:rPr>
        <w:t>, 06.10</w:t>
      </w:r>
      <w:r w:rsidR="007B4B47" w:rsidRPr="003453CB">
        <w:rPr>
          <w:lang w:val="en-US"/>
        </w:rPr>
        <w:t xml:space="preserve">, published in Portuguese Republic Diary, series II, n. º </w:t>
      </w:r>
      <w:r w:rsidR="007B4B47">
        <w:rPr>
          <w:lang w:val="en-US"/>
        </w:rPr>
        <w:t xml:space="preserve">194 Order n. º 7666/2024, 12.07 </w:t>
      </w:r>
      <w:r w:rsidR="007B4B47" w:rsidRPr="003453CB">
        <w:rPr>
          <w:lang w:val="en-US"/>
        </w:rPr>
        <w:t xml:space="preserve">published in Portuguese Republic Diary, series II, n. º </w:t>
      </w:r>
      <w:r w:rsidR="007B4B47">
        <w:rPr>
          <w:lang w:val="en-US"/>
        </w:rPr>
        <w:t xml:space="preserve">134 and      Order n. º 1956/2025, 11.02 </w:t>
      </w:r>
      <w:r w:rsidR="007B4B47" w:rsidRPr="003453CB">
        <w:rPr>
          <w:lang w:val="en-US"/>
        </w:rPr>
        <w:t xml:space="preserve">published in Portuguese Republic Diary, series II, </w:t>
      </w:r>
      <w:r w:rsidR="007B4B47">
        <w:rPr>
          <w:lang w:val="en-US"/>
        </w:rPr>
        <w:t xml:space="preserve">    </w:t>
      </w:r>
      <w:r w:rsidR="007B4B47" w:rsidRPr="003453CB">
        <w:rPr>
          <w:lang w:val="en-US"/>
        </w:rPr>
        <w:t xml:space="preserve">n.º </w:t>
      </w:r>
      <w:r w:rsidR="007B4B47">
        <w:rPr>
          <w:lang w:val="en-US"/>
        </w:rPr>
        <w:t>29.</w:t>
      </w:r>
    </w:p>
    <w:p w14:paraId="34170817" w14:textId="288CE145" w:rsidR="00623451" w:rsidRPr="00497B47" w:rsidRDefault="00623451" w:rsidP="00623451">
      <w:pPr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</w:p>
    <w:p w14:paraId="38767FA9" w14:textId="5D997E46" w:rsidR="0024203A" w:rsidRPr="00810B2A" w:rsidRDefault="005F03BA" w:rsidP="00993A05">
      <w:pPr>
        <w:spacing w:after="0" w:line="360" w:lineRule="auto"/>
        <w:jc w:val="center"/>
        <w:outlineLvl w:val="0"/>
        <w:rPr>
          <w:rFonts w:ascii="Verdana" w:eastAsia="Calibri" w:hAnsi="Verdana" w:cs="Times New Roman"/>
          <w:sz w:val="18"/>
          <w:szCs w:val="18"/>
          <w:lang w:val="fr-FR"/>
        </w:rPr>
      </w:pPr>
      <w:r w:rsidRPr="00810B2A">
        <w:rPr>
          <w:rFonts w:ascii="Verdana" w:eastAsia="Calibri" w:hAnsi="Verdana" w:cs="Times New Roman"/>
          <w:sz w:val="18"/>
          <w:szCs w:val="18"/>
          <w:lang w:val="fr-FR"/>
        </w:rPr>
        <w:t>AND</w:t>
      </w:r>
    </w:p>
    <w:p w14:paraId="69515B9D" w14:textId="77777777" w:rsidR="007B4B47" w:rsidRPr="00810B2A" w:rsidRDefault="007B4B47" w:rsidP="00993A05">
      <w:pPr>
        <w:spacing w:after="0" w:line="360" w:lineRule="auto"/>
        <w:jc w:val="center"/>
        <w:outlineLvl w:val="0"/>
        <w:rPr>
          <w:rFonts w:ascii="Verdana" w:eastAsia="Calibri" w:hAnsi="Verdana" w:cs="Times New Roman"/>
          <w:sz w:val="18"/>
          <w:szCs w:val="18"/>
          <w:lang w:val="fr-FR"/>
        </w:rPr>
      </w:pPr>
    </w:p>
    <w:p w14:paraId="149BDADD" w14:textId="1EE8E99E" w:rsidR="007B4B47" w:rsidRPr="007B4B47" w:rsidRDefault="007B4B47" w:rsidP="00993A05">
      <w:pPr>
        <w:spacing w:after="0" w:line="360" w:lineRule="auto"/>
        <w:jc w:val="center"/>
        <w:outlineLvl w:val="0"/>
        <w:rPr>
          <w:rFonts w:ascii="Verdana" w:eastAsia="Calibri" w:hAnsi="Verdana" w:cs="Times New Roman"/>
          <w:b/>
          <w:bCs/>
          <w:sz w:val="18"/>
          <w:szCs w:val="18"/>
          <w:lang w:val="fr-FR"/>
        </w:rPr>
      </w:pPr>
      <w:r w:rsidRPr="007B4B47">
        <w:rPr>
          <w:rFonts w:ascii="Verdana" w:eastAsia="Calibri" w:hAnsi="Verdana" w:cs="Times New Roman"/>
          <w:b/>
          <w:bCs/>
          <w:sz w:val="18"/>
          <w:szCs w:val="18"/>
          <w:lang w:val="fr-FR"/>
        </w:rPr>
        <w:t xml:space="preserve">L’INSTITUT NATIONAL DES SCIENCES APPLIQUÉES CENTRE VAL DE LOIRE </w:t>
      </w:r>
    </w:p>
    <w:p w14:paraId="6029CEB1" w14:textId="0480CCDE" w:rsidR="00587A36" w:rsidRDefault="00587A36" w:rsidP="00587A36">
      <w:pPr>
        <w:spacing w:after="0" w:line="360" w:lineRule="auto"/>
        <w:outlineLvl w:val="0"/>
        <w:rPr>
          <w:rFonts w:ascii="Verdana" w:eastAsia="Calibri" w:hAnsi="Verdana" w:cs="Times New Roman"/>
          <w:sz w:val="18"/>
          <w:szCs w:val="18"/>
          <w:lang w:val="fr-FR"/>
        </w:rPr>
      </w:pPr>
      <w:r w:rsidRPr="007B4B47">
        <w:rPr>
          <w:rFonts w:ascii="Verdana" w:eastAsia="Calibri" w:hAnsi="Verdana" w:cs="Times New Roman"/>
          <w:sz w:val="18"/>
          <w:szCs w:val="18"/>
          <w:lang w:val="fr-FR"/>
        </w:rPr>
        <w:t xml:space="preserve">L’Institut National des Sciences Appliquées Centre Val de Loire (INSA Centre Val de Loire) Scientific, Cultural and Professional Public University (EPSCP) which </w:t>
      </w:r>
      <w:proofErr w:type="spellStart"/>
      <w:r w:rsidRPr="007B4B47">
        <w:rPr>
          <w:rFonts w:ascii="Verdana" w:eastAsia="Calibri" w:hAnsi="Verdana" w:cs="Times New Roman"/>
          <w:sz w:val="18"/>
          <w:szCs w:val="18"/>
          <w:lang w:val="fr-FR"/>
        </w:rPr>
        <w:t>head</w:t>
      </w:r>
      <w:proofErr w:type="spellEnd"/>
      <w:r w:rsidRPr="007B4B47">
        <w:rPr>
          <w:rFonts w:ascii="Verdana" w:eastAsia="Calibri" w:hAnsi="Verdana" w:cs="Times New Roman"/>
          <w:sz w:val="18"/>
          <w:szCs w:val="18"/>
          <w:lang w:val="fr-FR"/>
        </w:rPr>
        <w:t xml:space="preserve"> office </w:t>
      </w:r>
      <w:proofErr w:type="spellStart"/>
      <w:r w:rsidRPr="007B4B47">
        <w:rPr>
          <w:rFonts w:ascii="Verdana" w:eastAsia="Calibri" w:hAnsi="Verdana" w:cs="Times New Roman"/>
          <w:sz w:val="18"/>
          <w:szCs w:val="18"/>
          <w:lang w:val="fr-FR"/>
        </w:rPr>
        <w:t>is</w:t>
      </w:r>
      <w:proofErr w:type="spellEnd"/>
      <w:r w:rsidRPr="007B4B47">
        <w:rPr>
          <w:rFonts w:ascii="Verdana" w:eastAsia="Calibri" w:hAnsi="Verdana" w:cs="Times New Roman"/>
          <w:sz w:val="18"/>
          <w:szCs w:val="18"/>
          <w:lang w:val="fr-FR"/>
        </w:rPr>
        <w:t xml:space="preserve"> </w:t>
      </w:r>
      <w:proofErr w:type="spellStart"/>
      <w:r w:rsidRPr="007B4B47">
        <w:rPr>
          <w:rFonts w:ascii="Verdana" w:eastAsia="Calibri" w:hAnsi="Verdana" w:cs="Times New Roman"/>
          <w:sz w:val="18"/>
          <w:szCs w:val="18"/>
          <w:lang w:val="fr-FR"/>
        </w:rPr>
        <w:t>located</w:t>
      </w:r>
      <w:proofErr w:type="spellEnd"/>
      <w:r w:rsidRPr="007B4B47">
        <w:rPr>
          <w:rFonts w:ascii="Verdana" w:eastAsia="Calibri" w:hAnsi="Verdana" w:cs="Times New Roman"/>
          <w:sz w:val="18"/>
          <w:szCs w:val="18"/>
          <w:lang w:val="fr-FR"/>
        </w:rPr>
        <w:t xml:space="preserve"> at 88, Boulevard </w:t>
      </w:r>
      <w:proofErr w:type="spellStart"/>
      <w:r w:rsidRPr="007B4B47">
        <w:rPr>
          <w:rFonts w:ascii="Verdana" w:eastAsia="Calibri" w:hAnsi="Verdana" w:cs="Times New Roman"/>
          <w:sz w:val="18"/>
          <w:szCs w:val="18"/>
          <w:lang w:val="fr-FR"/>
        </w:rPr>
        <w:t>Lahitolle</w:t>
      </w:r>
      <w:proofErr w:type="spellEnd"/>
      <w:r w:rsidRPr="007B4B47">
        <w:rPr>
          <w:rFonts w:ascii="Verdana" w:eastAsia="Calibri" w:hAnsi="Verdana" w:cs="Times New Roman"/>
          <w:sz w:val="18"/>
          <w:szCs w:val="18"/>
          <w:lang w:val="fr-FR"/>
        </w:rPr>
        <w:t xml:space="preserve"> – CS 60013 – 18022 BOURGES CEDEX – France, </w:t>
      </w:r>
      <w:proofErr w:type="spellStart"/>
      <w:r w:rsidRPr="007B4B47">
        <w:rPr>
          <w:rFonts w:ascii="Verdana" w:eastAsia="Calibri" w:hAnsi="Verdana" w:cs="Times New Roman"/>
          <w:sz w:val="18"/>
          <w:szCs w:val="18"/>
          <w:lang w:val="fr-FR"/>
        </w:rPr>
        <w:t>represented</w:t>
      </w:r>
      <w:proofErr w:type="spellEnd"/>
      <w:r w:rsidRPr="007B4B47">
        <w:rPr>
          <w:rFonts w:ascii="Verdana" w:eastAsia="Calibri" w:hAnsi="Verdana" w:cs="Times New Roman"/>
          <w:sz w:val="18"/>
          <w:szCs w:val="18"/>
          <w:lang w:val="fr-FR"/>
        </w:rPr>
        <w:t xml:space="preserve"> by </w:t>
      </w:r>
      <w:proofErr w:type="spellStart"/>
      <w:r w:rsidRPr="007B4B47">
        <w:rPr>
          <w:rFonts w:ascii="Verdana" w:eastAsia="Calibri" w:hAnsi="Verdana" w:cs="Times New Roman"/>
          <w:sz w:val="18"/>
          <w:szCs w:val="18"/>
          <w:lang w:val="fr-FR"/>
        </w:rPr>
        <w:t>its</w:t>
      </w:r>
      <w:proofErr w:type="spellEnd"/>
      <w:r w:rsidRPr="007B4B47">
        <w:rPr>
          <w:rFonts w:ascii="Verdana" w:eastAsia="Calibri" w:hAnsi="Verdana" w:cs="Times New Roman"/>
          <w:sz w:val="18"/>
          <w:szCs w:val="18"/>
          <w:lang w:val="fr-FR"/>
        </w:rPr>
        <w:t xml:space="preserve"> </w:t>
      </w:r>
      <w:proofErr w:type="spellStart"/>
      <w:r w:rsidRPr="007B4B47">
        <w:rPr>
          <w:rFonts w:ascii="Verdana" w:eastAsia="Calibri" w:hAnsi="Verdana" w:cs="Times New Roman"/>
          <w:sz w:val="18"/>
          <w:szCs w:val="18"/>
          <w:lang w:val="fr-FR"/>
        </w:rPr>
        <w:t>Director</w:t>
      </w:r>
      <w:proofErr w:type="spellEnd"/>
      <w:r w:rsidRPr="007B4B47">
        <w:rPr>
          <w:rFonts w:ascii="Verdana" w:eastAsia="Calibri" w:hAnsi="Verdana" w:cs="Times New Roman"/>
          <w:sz w:val="18"/>
          <w:szCs w:val="18"/>
          <w:lang w:val="fr-FR"/>
        </w:rPr>
        <w:t>, Prof. Yann CHAMAILLARD</w:t>
      </w:r>
      <w:r w:rsidR="007B4B47">
        <w:rPr>
          <w:rFonts w:ascii="Verdana" w:eastAsia="Calibri" w:hAnsi="Verdana" w:cs="Times New Roman"/>
          <w:sz w:val="18"/>
          <w:szCs w:val="18"/>
          <w:lang w:val="fr-FR"/>
        </w:rPr>
        <w:t>.</w:t>
      </w:r>
    </w:p>
    <w:p w14:paraId="2367893F" w14:textId="77777777" w:rsidR="007B4B47" w:rsidRPr="007B4B47" w:rsidRDefault="007B4B47" w:rsidP="00587A36">
      <w:pPr>
        <w:spacing w:after="0" w:line="360" w:lineRule="auto"/>
        <w:outlineLvl w:val="0"/>
        <w:rPr>
          <w:rFonts w:ascii="Verdana" w:eastAsia="Calibri" w:hAnsi="Verdana" w:cs="Times New Roman"/>
          <w:sz w:val="18"/>
          <w:szCs w:val="18"/>
          <w:lang w:val="fr-FR"/>
        </w:rPr>
      </w:pPr>
    </w:p>
    <w:p w14:paraId="3EB531A4" w14:textId="1C1B58C9" w:rsidR="00623451" w:rsidRPr="00497B47" w:rsidRDefault="00623451" w:rsidP="0043326C">
      <w:pPr>
        <w:spacing w:after="0" w:line="360" w:lineRule="auto"/>
        <w:jc w:val="center"/>
        <w:outlineLvl w:val="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C</w:t>
      </w:r>
      <w:r w:rsidR="005C64CC"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lause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1</w:t>
      </w:r>
    </w:p>
    <w:p w14:paraId="483E248A" w14:textId="687D1150" w:rsidR="00623451" w:rsidRPr="00497B47" w:rsidRDefault="005C64CC" w:rsidP="0043326C">
      <w:pPr>
        <w:spacing w:after="0" w:line="360" w:lineRule="auto"/>
        <w:jc w:val="center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Purpose</w:t>
      </w:r>
    </w:p>
    <w:p w14:paraId="7CC7C3C7" w14:textId="77B22514" w:rsidR="0043326C" w:rsidRPr="00497B47" w:rsidRDefault="0043326C" w:rsidP="0043326C">
      <w:pPr>
        <w:spacing w:before="150" w:after="150" w:line="36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en-GB"/>
        </w:rPr>
      </w:pP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1.</w:t>
      </w:r>
      <w:r w:rsidR="005C64CC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The 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Universi</w:t>
      </w:r>
      <w:r w:rsidR="005C64CC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ty of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Coimbra </w:t>
      </w:r>
      <w:r w:rsidR="005C64CC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and the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</w:t>
      </w:r>
      <w:r w:rsidR="00A15306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have signed a Jointly Supervised/Cotutelle PhD Agreement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, </w:t>
      </w:r>
      <w:r w:rsidR="0067580D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in order to establish </w:t>
      </w:r>
      <w:r w:rsidR="00A462C1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a framework of co-supervision concerning the PhD studies of the PhD </w:t>
      </w:r>
      <w:r w:rsidR="00330574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s</w:t>
      </w:r>
      <w:r w:rsidR="00A462C1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tudent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</w:t>
      </w:r>
      <w:r w:rsidR="00EE6D47">
        <w:rPr>
          <w:rFonts w:ascii="Verdana" w:eastAsia="Times New Roman" w:hAnsi="Verdana" w:cs="Times New Roman"/>
          <w:sz w:val="18"/>
          <w:szCs w:val="18"/>
          <w:lang w:val="en-GB" w:eastAsia="en-GB"/>
        </w:rPr>
        <w:t>Nahid Nazifi</w:t>
      </w:r>
      <w:r w:rsidR="00993A05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.</w:t>
      </w:r>
    </w:p>
    <w:p w14:paraId="1D91A2F5" w14:textId="42C0EDB8" w:rsidR="0043326C" w:rsidRPr="00497B47" w:rsidRDefault="0043326C" w:rsidP="00C24037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en-GB"/>
        </w:rPr>
      </w:pP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2. </w:t>
      </w:r>
      <w:r w:rsidR="008F2370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The </w:t>
      </w:r>
      <w:r w:rsidR="00330574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s</w:t>
      </w:r>
      <w:r w:rsidR="007F072B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ignatory </w:t>
      </w:r>
      <w:r w:rsidR="00330574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i</w:t>
      </w:r>
      <w:r w:rsidR="007F072B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nstitutions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</w:t>
      </w:r>
      <w:r w:rsidR="007F072B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intend to </w:t>
      </w:r>
      <w:r w:rsidR="002804A0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amend the Jointly Supervised/Cotutelle PhD Agreement</w:t>
      </w:r>
      <w:r w:rsidR="005B0C2E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</w:t>
      </w:r>
      <w:r w:rsidR="002804A0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in accordance with the terms and conditions established in this </w:t>
      </w:r>
      <w:r w:rsidR="00330574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A</w:t>
      </w:r>
      <w:r w:rsidR="002804A0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ddendum</w:t>
      </w:r>
      <w:r w:rsidR="00C24037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.</w:t>
      </w:r>
    </w:p>
    <w:p w14:paraId="263AAA4D" w14:textId="7B3A9FB2" w:rsidR="003B7EBF" w:rsidRPr="00497B47" w:rsidRDefault="003B7EBF" w:rsidP="00C24037">
      <w:pPr>
        <w:spacing w:line="36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en-GB"/>
        </w:rPr>
      </w:pP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3. </w:t>
      </w:r>
      <w:r w:rsidR="00EC0DF7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The amendment(s) to the Jointly Supervised/Cotutelle PhD Agreement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must be substantiated by means of the </w:t>
      </w:r>
      <w:r w:rsidR="00330574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s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upervisor(s) opinion report(s)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, 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which will be an integral part of this Addendum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.</w:t>
      </w:r>
    </w:p>
    <w:p w14:paraId="160B150E" w14:textId="3B82B33A" w:rsidR="0043326C" w:rsidRPr="00497B47" w:rsidRDefault="003B7EBF" w:rsidP="00C24037">
      <w:pPr>
        <w:spacing w:before="150" w:after="150" w:line="360" w:lineRule="auto"/>
        <w:jc w:val="both"/>
        <w:rPr>
          <w:rFonts w:ascii="Verdana" w:eastAsia="Times New Roman" w:hAnsi="Verdana" w:cs="Times New Roman"/>
          <w:sz w:val="18"/>
          <w:szCs w:val="18"/>
          <w:lang w:val="en-US" w:eastAsia="en-GB"/>
        </w:rPr>
      </w:pP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4</w:t>
      </w:r>
      <w:r w:rsidR="0043326C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. 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This is </w:t>
      </w:r>
      <w:r w:rsidR="007B4B47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the 2</w:t>
      </w:r>
      <w:proofErr w:type="spellStart"/>
      <w:r w:rsidR="00587A36" w:rsidRPr="00587A36">
        <w:rPr>
          <w:rFonts w:ascii="Verdana" w:eastAsia="Times New Roman" w:hAnsi="Verdana" w:cs="Times New Roman"/>
          <w:sz w:val="18"/>
          <w:szCs w:val="18"/>
          <w:vertAlign w:val="superscript"/>
          <w:lang w:val="en-US" w:eastAsia="en-GB"/>
        </w:rPr>
        <w:t>nd</w:t>
      </w:r>
      <w:proofErr w:type="spellEnd"/>
      <w:r w:rsidR="00587A36">
        <w:rPr>
          <w:rFonts w:ascii="Verdana" w:eastAsia="Times New Roman" w:hAnsi="Verdana" w:cs="Times New Roman"/>
          <w:sz w:val="18"/>
          <w:szCs w:val="18"/>
          <w:lang w:val="en-US" w:eastAsia="en-GB"/>
        </w:rPr>
        <w:t xml:space="preserve"> 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US" w:eastAsia="en-GB"/>
        </w:rPr>
        <w:t>A</w:t>
      </w:r>
      <w:r w:rsidR="00C24037" w:rsidRPr="00497B47">
        <w:rPr>
          <w:rFonts w:ascii="Verdana" w:eastAsia="Times New Roman" w:hAnsi="Verdana" w:cs="Times New Roman"/>
          <w:sz w:val="18"/>
          <w:szCs w:val="18"/>
          <w:lang w:val="en-US" w:eastAsia="en-GB"/>
        </w:rPr>
        <w:t>d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US" w:eastAsia="en-GB"/>
        </w:rPr>
        <w:t xml:space="preserve">dendum to the 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Jointly Supervised/Cotutelle PhD Agreement.</w:t>
      </w:r>
    </w:p>
    <w:permStart w:id="500903448" w:edGrp="everyone"/>
    <w:p w14:paraId="528CACDC" w14:textId="26344DA4" w:rsidR="003D1314" w:rsidRPr="00497B47" w:rsidRDefault="003D1314" w:rsidP="00FE1215">
      <w:pPr>
        <w:spacing w:before="150" w:after="150" w:line="360" w:lineRule="auto"/>
        <w:jc w:val="both"/>
        <w:rPr>
          <w:rFonts w:ascii="Verdana" w:eastAsia="Calibri" w:hAnsi="Verdana" w:cs="Times New Roman"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sz w:val="18"/>
          <w:szCs w:val="18"/>
          <w:lang w:val="en-GB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  <w:instrText xml:space="preserve"> FORMTEXT </w:instrText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  <w:fldChar w:fldCharType="separate"/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  <w:fldChar w:fldCharType="end"/>
      </w:r>
      <w:permEnd w:id="500903448"/>
    </w:p>
    <w:p w14:paraId="264F127D" w14:textId="3C3C4A23" w:rsidR="003D1338" w:rsidRPr="00497B47" w:rsidRDefault="00BE6CFE" w:rsidP="00FE1215">
      <w:pPr>
        <w:spacing w:before="150" w:after="150" w:line="36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en-GB"/>
        </w:rPr>
      </w:pP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lastRenderedPageBreak/>
        <w:t xml:space="preserve">GIVEN that the </w:t>
      </w:r>
      <w:r w:rsidR="00330574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s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ignatory </w:t>
      </w:r>
      <w:r w:rsidR="00330574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i</w:t>
      </w:r>
      <w:r w:rsidR="00325C18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nstitutions 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agree to amend the existing</w:t>
      </w:r>
      <w:r w:rsidR="00FE1215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 </w:t>
      </w:r>
      <w:r w:rsidR="00562FBA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Jointly Supervised/Cotutelle PhD Agreement</w:t>
      </w:r>
      <w:r w:rsidR="00FE1215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, </w:t>
      </w: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they also agree to </w:t>
      </w:r>
      <w:r w:rsidR="009538A5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comply with the undermentioned conditions</w:t>
      </w:r>
      <w:r w:rsidR="00FE1215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:</w:t>
      </w:r>
    </w:p>
    <w:permStart w:id="1678532816" w:edGrp="everyone"/>
    <w:p w14:paraId="6B147902" w14:textId="5C1B89DA" w:rsidR="003D1338" w:rsidRPr="00497B47" w:rsidRDefault="00D476CE" w:rsidP="00FE1215">
      <w:pPr>
        <w:spacing w:before="150" w:after="150" w:line="360" w:lineRule="auto"/>
        <w:jc w:val="both"/>
        <w:rPr>
          <w:rFonts w:ascii="Verdana" w:eastAsia="Times New Roman" w:hAnsi="Verdana" w:cs="Times New Roman"/>
          <w:sz w:val="18"/>
          <w:szCs w:val="18"/>
          <w:lang w:val="en-US" w:eastAsia="en-GB"/>
        </w:rPr>
      </w:pPr>
      <w:r w:rsidRPr="00497B47">
        <w:rPr>
          <w:rFonts w:ascii="Verdana" w:eastAsia="Calibri" w:hAnsi="Verdana" w:cs="Times New Roman"/>
          <w:sz w:val="18"/>
          <w:szCs w:val="18"/>
          <w:lang w:val="en-GB"/>
        </w:rPr>
        <w:fldChar w:fldCharType="begin">
          <w:ffData>
            <w:name w:val="Texto78"/>
            <w:enabled/>
            <w:calcOnExit w:val="0"/>
            <w:textInput/>
          </w:ffData>
        </w:fldChar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  <w:instrText xml:space="preserve"> FORMTEXT </w:instrText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  <w:fldChar w:fldCharType="separate"/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noProof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sz w:val="18"/>
          <w:szCs w:val="18"/>
          <w:lang w:val="en-GB"/>
        </w:rPr>
        <w:fldChar w:fldCharType="end"/>
      </w:r>
      <w:permEnd w:id="1678532816"/>
    </w:p>
    <w:p w14:paraId="40E8C13E" w14:textId="2DF79B10" w:rsidR="0043326C" w:rsidRPr="00497B47" w:rsidRDefault="00FE1215" w:rsidP="00FE1215">
      <w:pPr>
        <w:spacing w:before="150" w:after="150" w:line="360" w:lineRule="auto"/>
        <w:jc w:val="center"/>
        <w:rPr>
          <w:rFonts w:ascii="Verdana" w:eastAsia="Times New Roman" w:hAnsi="Verdana" w:cs="Times New Roman"/>
          <w:b/>
          <w:bCs/>
          <w:sz w:val="18"/>
          <w:szCs w:val="18"/>
          <w:lang w:val="en-GB" w:eastAsia="en-GB"/>
        </w:rPr>
      </w:pPr>
      <w:bookmarkStart w:id="1" w:name="_Hlk95300522"/>
      <w:r w:rsidRPr="00497B47">
        <w:rPr>
          <w:rFonts w:ascii="Verdana" w:eastAsia="Times New Roman" w:hAnsi="Verdana" w:cs="Times New Roman"/>
          <w:b/>
          <w:bCs/>
          <w:sz w:val="18"/>
          <w:szCs w:val="18"/>
          <w:lang w:val="en-GB" w:eastAsia="en-GB"/>
        </w:rPr>
        <w:t>A</w:t>
      </w:r>
      <w:r w:rsidR="009538A5" w:rsidRPr="00497B47">
        <w:rPr>
          <w:rFonts w:ascii="Verdana" w:eastAsia="Times New Roman" w:hAnsi="Verdana" w:cs="Times New Roman"/>
          <w:b/>
          <w:bCs/>
          <w:sz w:val="18"/>
          <w:szCs w:val="18"/>
          <w:lang w:val="en-GB" w:eastAsia="en-GB"/>
        </w:rPr>
        <w:t>mendments</w:t>
      </w:r>
    </w:p>
    <w:p w14:paraId="30DBEC61" w14:textId="24229F23" w:rsidR="00FE1215" w:rsidRPr="00497B47" w:rsidRDefault="009538A5" w:rsidP="0043326C">
      <w:pPr>
        <w:spacing w:before="150" w:after="150" w:line="36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en-GB"/>
        </w:rPr>
      </w:pPr>
      <w:r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The Jointly Supervised/Cotutelle PhD Agreement is amended as follows</w:t>
      </w:r>
      <w:r w:rsidR="00FE1215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>:</w:t>
      </w:r>
    </w:p>
    <w:p w14:paraId="120D55C9" w14:textId="24A0BE23" w:rsidR="001E7BEE" w:rsidRPr="00497B47" w:rsidRDefault="001E7BEE" w:rsidP="0043326C">
      <w:pPr>
        <w:spacing w:before="150" w:after="150" w:line="360" w:lineRule="auto"/>
        <w:jc w:val="both"/>
        <w:rPr>
          <w:rFonts w:ascii="Verdana" w:eastAsia="Times New Roman" w:hAnsi="Verdana" w:cs="Times New Roman"/>
          <w:sz w:val="18"/>
          <w:szCs w:val="18"/>
          <w:lang w:val="en-GB" w:eastAsia="en-GB"/>
        </w:rPr>
      </w:pPr>
    </w:p>
    <w:p w14:paraId="28C33FD0" w14:textId="6ACB57BA" w:rsidR="00587A36" w:rsidRDefault="001E7BEE" w:rsidP="00587A36">
      <w:pPr>
        <w:keepNext/>
        <w:spacing w:after="0" w:line="360" w:lineRule="auto"/>
        <w:jc w:val="center"/>
        <w:outlineLvl w:val="0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Cl</w:t>
      </w:r>
      <w:r w:rsidR="009538A5"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ause</w:t>
      </w:r>
      <w:bookmarkEnd w:id="1"/>
      <w:permStart w:id="461907844" w:edGrp="everyone"/>
      <w:r w:rsidR="00587A36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7B4B47">
        <w:rPr>
          <w:rFonts w:ascii="Verdana" w:eastAsia="Calibri" w:hAnsi="Verdana" w:cs="Times New Roman"/>
          <w:b/>
          <w:sz w:val="18"/>
          <w:szCs w:val="18"/>
          <w:lang w:val="en-GB"/>
        </w:rPr>
        <w:t>2</w:t>
      </w:r>
    </w:p>
    <w:p w14:paraId="018BC8FD" w14:textId="1D6CB463" w:rsidR="007B4B47" w:rsidRDefault="007B4B47" w:rsidP="00587A36">
      <w:pPr>
        <w:keepNext/>
        <w:spacing w:after="0" w:line="360" w:lineRule="auto"/>
        <w:jc w:val="center"/>
        <w:outlineLvl w:val="0"/>
        <w:rPr>
          <w:rFonts w:ascii="Verdana" w:eastAsia="Calibri" w:hAnsi="Verdana" w:cs="Times New Roman"/>
          <w:b/>
          <w:sz w:val="18"/>
          <w:szCs w:val="18"/>
          <w:lang w:val="en-GB"/>
        </w:rPr>
      </w:pPr>
      <w:r>
        <w:rPr>
          <w:rFonts w:ascii="Verdana" w:eastAsia="Calibri" w:hAnsi="Verdana" w:cs="Times New Roman"/>
          <w:b/>
          <w:sz w:val="18"/>
          <w:szCs w:val="18"/>
          <w:lang w:val="en-GB"/>
        </w:rPr>
        <w:t>Thesis Title</w:t>
      </w:r>
    </w:p>
    <w:permEnd w:id="461907844"/>
    <w:p w14:paraId="0B2C8D14" w14:textId="496CE60B" w:rsidR="00587A36" w:rsidRPr="00587A36" w:rsidRDefault="00587A36" w:rsidP="00587A36">
      <w:pPr>
        <w:keepNext/>
        <w:spacing w:after="0" w:line="360" w:lineRule="auto"/>
        <w:outlineLvl w:val="0"/>
        <w:rPr>
          <w:rFonts w:ascii="Verdana" w:eastAsia="Calibri" w:hAnsi="Verdana" w:cs="Times New Roman"/>
          <w:bCs/>
          <w:sz w:val="18"/>
          <w:szCs w:val="18"/>
          <w:lang w:val="en-GB"/>
        </w:rPr>
      </w:pPr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The title of the thesis is amended to: "Estimation </w:t>
      </w:r>
      <w:proofErr w:type="spellStart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>Visuelle</w:t>
      </w:r>
      <w:proofErr w:type="spellEnd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 de </w:t>
      </w:r>
      <w:proofErr w:type="spellStart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>l'Odométrie</w:t>
      </w:r>
      <w:proofErr w:type="spellEnd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 et de la </w:t>
      </w:r>
      <w:proofErr w:type="spellStart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>Profondeur</w:t>
      </w:r>
      <w:proofErr w:type="spellEnd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 </w:t>
      </w:r>
      <w:proofErr w:type="spellStart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>Basée</w:t>
      </w:r>
      <w:proofErr w:type="spellEnd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 sur les </w:t>
      </w:r>
      <w:proofErr w:type="spellStart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>Transformateurs</w:t>
      </w:r>
      <w:proofErr w:type="spellEnd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 pour </w:t>
      </w:r>
      <w:proofErr w:type="spellStart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>l'Endoscopie</w:t>
      </w:r>
      <w:proofErr w:type="spellEnd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 </w:t>
      </w:r>
      <w:proofErr w:type="spellStart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>Capsulaire</w:t>
      </w:r>
      <w:proofErr w:type="spellEnd"/>
      <w:r w:rsidRPr="00587A36">
        <w:rPr>
          <w:rFonts w:ascii="Verdana" w:eastAsia="Calibri" w:hAnsi="Verdana" w:cs="Times New Roman"/>
          <w:bCs/>
          <w:sz w:val="18"/>
          <w:szCs w:val="18"/>
          <w:lang w:val="en-GB"/>
        </w:rPr>
        <w:t xml:space="preserve"> sans Fil” in French and “Transformer-Based Visual Odometry and Depth Estimation for Wireless Capsule Endoscopy” in English.</w:t>
      </w:r>
    </w:p>
    <w:p w14:paraId="41A90EC5" w14:textId="77777777" w:rsidR="00587A36" w:rsidRDefault="00587A36" w:rsidP="00587A36">
      <w:pPr>
        <w:keepNext/>
        <w:spacing w:after="0" w:line="360" w:lineRule="auto"/>
        <w:jc w:val="center"/>
        <w:outlineLvl w:val="0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244FAECD" w14:textId="38ADD656" w:rsidR="00587A36" w:rsidRPr="007B4B47" w:rsidRDefault="00587A36" w:rsidP="007B4B47">
      <w:pPr>
        <w:keepNext/>
        <w:spacing w:after="0" w:line="360" w:lineRule="auto"/>
        <w:jc w:val="center"/>
        <w:outlineLvl w:val="0"/>
        <w:rPr>
          <w:rFonts w:ascii="Verdana" w:eastAsia="Calibri" w:hAnsi="Verdana" w:cs="Times New Roman"/>
          <w:b/>
          <w:sz w:val="18"/>
          <w:szCs w:val="18"/>
          <w:lang w:val="en-GB"/>
        </w:rPr>
      </w:pPr>
      <w:proofErr w:type="gramStart"/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Clause</w:t>
      </w:r>
      <w:permStart w:id="567825727" w:edGrp="everyone"/>
      <w:r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7B4B4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3</w:t>
      </w:r>
      <w:permEnd w:id="567825727"/>
      <w:proofErr w:type="gramEnd"/>
    </w:p>
    <w:p w14:paraId="45431A77" w14:textId="1CBF23C0" w:rsidR="00623451" w:rsidRPr="00497B47" w:rsidRDefault="001573AF" w:rsidP="00623451">
      <w:pPr>
        <w:keepNext/>
        <w:spacing w:after="0" w:line="360" w:lineRule="auto"/>
        <w:jc w:val="center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</w:t>
      </w:r>
      <w:r w:rsidR="00573E76"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Entry into force</w:t>
      </w:r>
    </w:p>
    <w:p w14:paraId="3A5B24AB" w14:textId="73DF9899" w:rsidR="00623451" w:rsidRPr="00497B47" w:rsidRDefault="005C7DFE" w:rsidP="00573E76">
      <w:pPr>
        <w:tabs>
          <w:tab w:val="left" w:pos="0"/>
          <w:tab w:val="left" w:pos="284"/>
        </w:tabs>
        <w:spacing w:after="0" w:line="360" w:lineRule="auto"/>
        <w:jc w:val="both"/>
        <w:rPr>
          <w:rFonts w:ascii="Verdana" w:eastAsia="Calibri" w:hAnsi="Verdana" w:cs="Times New Roman"/>
          <w:sz w:val="18"/>
          <w:szCs w:val="18"/>
          <w:lang w:val="en-US"/>
        </w:rPr>
      </w:pPr>
      <w:r w:rsidRPr="00497B47">
        <w:rPr>
          <w:rFonts w:ascii="Verdana" w:eastAsia="Calibri" w:hAnsi="Verdana" w:cs="Times New Roman"/>
          <w:sz w:val="18"/>
          <w:szCs w:val="18"/>
          <w:lang w:val="en-GB"/>
        </w:rPr>
        <w:t xml:space="preserve">1. </w:t>
      </w:r>
      <w:r w:rsidR="00573E76" w:rsidRPr="00497B47">
        <w:rPr>
          <w:rFonts w:ascii="Verdana" w:eastAsia="Calibri" w:hAnsi="Verdana" w:cs="Times New Roman"/>
          <w:sz w:val="18"/>
          <w:szCs w:val="18"/>
          <w:lang w:val="en-GB"/>
        </w:rPr>
        <w:t xml:space="preserve">This </w:t>
      </w:r>
      <w:r w:rsidR="00325C18" w:rsidRPr="00497B47">
        <w:rPr>
          <w:rFonts w:ascii="Verdana" w:eastAsia="Calibri" w:hAnsi="Verdana" w:cs="Times New Roman"/>
          <w:sz w:val="18"/>
          <w:szCs w:val="18"/>
          <w:lang w:val="en-GB"/>
        </w:rPr>
        <w:t>A</w:t>
      </w:r>
      <w:r w:rsidR="00573E76" w:rsidRPr="00497B47">
        <w:rPr>
          <w:rFonts w:ascii="Verdana" w:eastAsia="Calibri" w:hAnsi="Verdana" w:cs="Times New Roman"/>
          <w:sz w:val="18"/>
          <w:szCs w:val="18"/>
          <w:lang w:val="en-GB"/>
        </w:rPr>
        <w:t xml:space="preserve">ddendum </w:t>
      </w:r>
      <w:r w:rsidR="00573E76" w:rsidRPr="00497B47">
        <w:rPr>
          <w:rFonts w:ascii="Verdana" w:hAnsi="Verdana" w:cs="Times New Roman"/>
          <w:color w:val="000000"/>
          <w:sz w:val="18"/>
          <w:szCs w:val="18"/>
          <w:lang w:val="en-GB"/>
        </w:rPr>
        <w:t xml:space="preserve">will take effect upon signature by </w:t>
      </w:r>
      <w:permStart w:id="318724372" w:edGrp="everyone"/>
      <w:r w:rsidR="00573E76" w:rsidRPr="00497B47">
        <w:rPr>
          <w:rFonts w:ascii="Verdana" w:hAnsi="Verdana" w:cs="Times New Roman"/>
          <w:color w:val="000000"/>
          <w:sz w:val="18"/>
          <w:szCs w:val="18"/>
          <w:lang w:val="en-GB"/>
        </w:rPr>
        <w:t xml:space="preserve">the legal representatives of the two </w:t>
      </w:r>
      <w:r w:rsidR="00330574" w:rsidRPr="00497B47">
        <w:rPr>
          <w:rFonts w:ascii="Verdana" w:hAnsi="Verdana" w:cs="Times New Roman"/>
          <w:color w:val="000000"/>
          <w:sz w:val="18"/>
          <w:szCs w:val="18"/>
          <w:highlight w:val="yellow"/>
          <w:lang w:val="en-GB"/>
        </w:rPr>
        <w:t>s</w:t>
      </w:r>
      <w:r w:rsidR="00573E76" w:rsidRPr="00497B47">
        <w:rPr>
          <w:rFonts w:ascii="Verdana" w:hAnsi="Verdana" w:cs="Times New Roman"/>
          <w:color w:val="000000"/>
          <w:sz w:val="18"/>
          <w:szCs w:val="18"/>
          <w:highlight w:val="yellow"/>
          <w:lang w:val="en-GB"/>
        </w:rPr>
        <w:t xml:space="preserve">ignatory </w:t>
      </w:r>
      <w:r w:rsidR="00330574" w:rsidRPr="00497B47">
        <w:rPr>
          <w:rFonts w:ascii="Verdana" w:hAnsi="Verdana" w:cs="Times New Roman"/>
          <w:color w:val="000000"/>
          <w:sz w:val="18"/>
          <w:szCs w:val="18"/>
          <w:highlight w:val="yellow"/>
          <w:lang w:val="en-GB"/>
        </w:rPr>
        <w:t>i</w:t>
      </w:r>
      <w:r w:rsidR="00573E76" w:rsidRPr="00497B47">
        <w:rPr>
          <w:rFonts w:ascii="Verdana" w:hAnsi="Verdana" w:cs="Times New Roman"/>
          <w:color w:val="000000"/>
          <w:sz w:val="18"/>
          <w:szCs w:val="18"/>
          <w:highlight w:val="yellow"/>
          <w:lang w:val="en-GB"/>
        </w:rPr>
        <w:t>nstitutions</w:t>
      </w:r>
      <w:permEnd w:id="318724372"/>
      <w:r w:rsidR="00573E76" w:rsidRPr="00497B47">
        <w:rPr>
          <w:rFonts w:ascii="Verdana" w:hAnsi="Verdana" w:cs="Times New Roman"/>
          <w:color w:val="000000"/>
          <w:sz w:val="18"/>
          <w:szCs w:val="18"/>
          <w:lang w:val="en-GB"/>
        </w:rPr>
        <w:t xml:space="preserve">, by the two supervisors and by the PhD </w:t>
      </w:r>
      <w:r w:rsidR="00330574" w:rsidRPr="00497B47">
        <w:rPr>
          <w:rFonts w:ascii="Verdana" w:hAnsi="Verdana" w:cs="Times New Roman"/>
          <w:color w:val="000000"/>
          <w:sz w:val="18"/>
          <w:szCs w:val="18"/>
          <w:lang w:val="en-GB"/>
        </w:rPr>
        <w:t>s</w:t>
      </w:r>
      <w:r w:rsidR="00573E76" w:rsidRPr="00497B47">
        <w:rPr>
          <w:rFonts w:ascii="Verdana" w:hAnsi="Verdana" w:cs="Times New Roman"/>
          <w:color w:val="000000"/>
          <w:sz w:val="18"/>
          <w:szCs w:val="18"/>
          <w:lang w:val="en-GB"/>
        </w:rPr>
        <w:t xml:space="preserve">tudent. </w:t>
      </w:r>
    </w:p>
    <w:p w14:paraId="2ACCAEAC" w14:textId="63EE2B67" w:rsidR="007B4B47" w:rsidRDefault="00623451" w:rsidP="007B4B47">
      <w:pPr>
        <w:spacing w:after="0" w:line="360" w:lineRule="auto"/>
        <w:jc w:val="both"/>
        <w:rPr>
          <w:rFonts w:ascii="Verdana" w:hAnsi="Verdana"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sz w:val="18"/>
          <w:szCs w:val="18"/>
          <w:lang w:val="en-GB"/>
        </w:rPr>
        <w:t xml:space="preserve">2. </w:t>
      </w:r>
      <w:r w:rsidR="004D228D" w:rsidRPr="00497B47">
        <w:rPr>
          <w:rFonts w:ascii="Verdana" w:eastAsia="Calibri" w:hAnsi="Verdana" w:cs="Times New Roman"/>
          <w:sz w:val="18"/>
          <w:szCs w:val="18"/>
          <w:lang w:val="en-GB"/>
        </w:rPr>
        <w:t xml:space="preserve">All the other clauses </w:t>
      </w:r>
      <w:r w:rsidR="00FD0926" w:rsidRPr="00497B47">
        <w:rPr>
          <w:rFonts w:ascii="Verdana" w:eastAsia="Calibri" w:hAnsi="Verdana" w:cs="Times New Roman"/>
          <w:sz w:val="18"/>
          <w:szCs w:val="18"/>
          <w:lang w:val="en-GB"/>
        </w:rPr>
        <w:t xml:space="preserve">of the </w:t>
      </w:r>
      <w:r w:rsidR="00FD0926" w:rsidRPr="00497B47">
        <w:rPr>
          <w:rFonts w:ascii="Verdana" w:eastAsia="Times New Roman" w:hAnsi="Verdana" w:cs="Times New Roman"/>
          <w:sz w:val="18"/>
          <w:szCs w:val="18"/>
          <w:lang w:val="en-GB" w:eastAsia="en-GB"/>
        </w:rPr>
        <w:t xml:space="preserve">Jointly Supervised/Cotutelle PhD Agreement </w:t>
      </w:r>
      <w:r w:rsidR="00FD0926" w:rsidRPr="00497B47">
        <w:rPr>
          <w:rFonts w:ascii="Verdana" w:eastAsia="Calibri" w:hAnsi="Verdana" w:cs="Times New Roman"/>
          <w:sz w:val="18"/>
          <w:szCs w:val="18"/>
          <w:lang w:val="en-GB"/>
        </w:rPr>
        <w:t>remain unchanged.</w:t>
      </w:r>
    </w:p>
    <w:p w14:paraId="58ED325E" w14:textId="77777777" w:rsidR="00F33E03" w:rsidRPr="00497B47" w:rsidRDefault="00F33E03" w:rsidP="00F33E03">
      <w:pPr>
        <w:spacing w:after="0" w:line="240" w:lineRule="auto"/>
        <w:rPr>
          <w:rFonts w:ascii="Verdana" w:hAnsi="Verdana"/>
          <w:sz w:val="18"/>
          <w:szCs w:val="18"/>
          <w:lang w:val="en-GB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CB5CBA" w:rsidRPr="007B4B47" w14:paraId="5165E10F" w14:textId="77777777" w:rsidTr="00FB5DFA">
        <w:trPr>
          <w:trHeight w:val="510"/>
        </w:trPr>
        <w:tc>
          <w:tcPr>
            <w:tcW w:w="4257" w:type="dxa"/>
            <w:vAlign w:val="center"/>
          </w:tcPr>
          <w:p w14:paraId="1EB23869" w14:textId="13684790" w:rsidR="00CB5CBA" w:rsidRPr="00497B47" w:rsidRDefault="00CB5CBA" w:rsidP="00F55E6B">
            <w:pPr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  <w:lang w:val="en-GB"/>
              </w:rPr>
            </w:pPr>
            <w:r w:rsidRPr="00497B47">
              <w:rPr>
                <w:rFonts w:ascii="Verdana" w:eastAsia="Calibri" w:hAnsi="Verdana" w:cs="Times New Roman"/>
                <w:b/>
                <w:sz w:val="18"/>
                <w:szCs w:val="18"/>
                <w:lang w:val="en-GB"/>
              </w:rPr>
              <w:t>UNIVERSI</w:t>
            </w:r>
            <w:r w:rsidR="00FD0926" w:rsidRPr="00497B47">
              <w:rPr>
                <w:rFonts w:ascii="Verdana" w:eastAsia="Calibri" w:hAnsi="Verdana" w:cs="Times New Roman"/>
                <w:b/>
                <w:sz w:val="18"/>
                <w:szCs w:val="18"/>
                <w:lang w:val="en-GB"/>
              </w:rPr>
              <w:t>TY OF</w:t>
            </w:r>
            <w:r w:rsidRPr="00497B47">
              <w:rPr>
                <w:rFonts w:ascii="Verdana" w:eastAsia="Calibri" w:hAnsi="Verdana" w:cs="Times New Roman"/>
                <w:b/>
                <w:sz w:val="18"/>
                <w:szCs w:val="18"/>
                <w:lang w:val="en-GB"/>
              </w:rPr>
              <w:t xml:space="preserve"> COIMBRA</w:t>
            </w:r>
          </w:p>
          <w:p w14:paraId="362ADC14" w14:textId="77777777" w:rsidR="00FB5DFA" w:rsidRPr="00497B47" w:rsidRDefault="00FB5DFA" w:rsidP="00F55E6B">
            <w:pPr>
              <w:jc w:val="center"/>
              <w:outlineLvl w:val="0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</w:p>
        </w:tc>
        <w:tc>
          <w:tcPr>
            <w:tcW w:w="4237" w:type="dxa"/>
            <w:vAlign w:val="center"/>
          </w:tcPr>
          <w:p w14:paraId="744CBFDF" w14:textId="77777777" w:rsidR="007B4B47" w:rsidRPr="007B4B47" w:rsidRDefault="007B4B47" w:rsidP="007B4B47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fr-FR"/>
              </w:rPr>
            </w:pPr>
            <w:permStart w:id="1413378264" w:edGrp="everyone"/>
            <w:r w:rsidRPr="007B4B47">
              <w:rPr>
                <w:rFonts w:ascii="Verdana" w:eastAsia="Calibri" w:hAnsi="Verdana" w:cs="Times New Roman"/>
                <w:b/>
                <w:bCs/>
                <w:sz w:val="18"/>
                <w:szCs w:val="18"/>
                <w:lang w:val="fr-FR"/>
              </w:rPr>
              <w:t xml:space="preserve">L’INSTITUT NATIONAL DES SCIENCES APPLIQUÉES CENTRE VAL DE LOIRE </w:t>
            </w:r>
          </w:p>
          <w:permEnd w:id="1413378264"/>
          <w:p w14:paraId="2549AD21" w14:textId="3BEC5384" w:rsidR="00CB5CBA" w:rsidRPr="007B4B47" w:rsidRDefault="00CB5CBA" w:rsidP="00F55E6B">
            <w:pPr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  <w:lang w:val="fr-FR"/>
              </w:rPr>
            </w:pPr>
          </w:p>
          <w:p w14:paraId="168397DE" w14:textId="77777777" w:rsidR="00FB5DFA" w:rsidRPr="007B4B47" w:rsidRDefault="00FB5DFA" w:rsidP="00F55E6B">
            <w:pPr>
              <w:jc w:val="center"/>
              <w:outlineLvl w:val="0"/>
              <w:rPr>
                <w:rFonts w:ascii="Verdana" w:eastAsia="Calibri" w:hAnsi="Verdana" w:cs="Times New Roman"/>
                <w:sz w:val="18"/>
                <w:szCs w:val="18"/>
                <w:lang w:val="fr-FR"/>
              </w:rPr>
            </w:pPr>
          </w:p>
        </w:tc>
      </w:tr>
    </w:tbl>
    <w:p w14:paraId="416ECE1E" w14:textId="346C7A5C" w:rsidR="00C05AB0" w:rsidRPr="00497B47" w:rsidRDefault="00C05AB0" w:rsidP="00A47FDC">
      <w:pPr>
        <w:spacing w:after="0" w:line="240" w:lineRule="auto"/>
        <w:rPr>
          <w:rFonts w:ascii="Verdana" w:eastAsia="Calibri" w:hAnsi="Verdana" w:cs="Times New Roman"/>
          <w:sz w:val="18"/>
          <w:szCs w:val="1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  <w:gridCol w:w="4237"/>
      </w:tblGrid>
      <w:tr w:rsidR="006D70C2" w:rsidRPr="00497B47" w14:paraId="2B970533" w14:textId="77777777" w:rsidTr="00FB5DFA">
        <w:trPr>
          <w:trHeight w:val="510"/>
        </w:trPr>
        <w:tc>
          <w:tcPr>
            <w:tcW w:w="8494" w:type="dxa"/>
            <w:gridSpan w:val="2"/>
            <w:vAlign w:val="center"/>
          </w:tcPr>
          <w:p w14:paraId="640BF549" w14:textId="19F5C5E6" w:rsidR="006D70C2" w:rsidRPr="00497B47" w:rsidRDefault="002B78E5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  <w:r w:rsidRPr="00497B47">
              <w:rPr>
                <w:rFonts w:ascii="Verdana" w:hAnsi="Verdana"/>
                <w:b/>
                <w:sz w:val="18"/>
                <w:szCs w:val="18"/>
                <w:lang w:val="en-GB"/>
              </w:rPr>
              <w:t>Supervisor(s)</w:t>
            </w:r>
          </w:p>
          <w:p w14:paraId="39CDEA01" w14:textId="77777777" w:rsidR="00B85ADB" w:rsidRPr="00497B47" w:rsidRDefault="00B85ADB">
            <w:pPr>
              <w:spacing w:line="276" w:lineRule="auto"/>
              <w:jc w:val="center"/>
              <w:rPr>
                <w:rFonts w:ascii="Verdana" w:hAnsi="Verdana"/>
                <w:b/>
                <w:sz w:val="18"/>
                <w:szCs w:val="18"/>
                <w:lang w:val="en-GB"/>
              </w:rPr>
            </w:pPr>
          </w:p>
        </w:tc>
      </w:tr>
      <w:tr w:rsidR="006D70C2" w:rsidRPr="00497B47" w14:paraId="715D141C" w14:textId="77777777" w:rsidTr="00FB5DFA">
        <w:tc>
          <w:tcPr>
            <w:tcW w:w="4257" w:type="dxa"/>
          </w:tcPr>
          <w:p w14:paraId="4D3756D7" w14:textId="664F726E" w:rsidR="002B78E5" w:rsidRPr="00497B47" w:rsidRDefault="002B78E5" w:rsidP="002B78E5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sz w:val="18"/>
                <w:szCs w:val="18"/>
                <w:lang w:val="en-GB"/>
              </w:rPr>
            </w:pPr>
            <w:r w:rsidRPr="00497B47">
              <w:rPr>
                <w:rFonts w:ascii="Verdana" w:eastAsia="Calibri" w:hAnsi="Verdana" w:cs="Times New Roman"/>
                <w:sz w:val="18"/>
                <w:szCs w:val="18"/>
                <w:lang w:val="en-GB"/>
              </w:rPr>
              <w:t>From the University of Coimbra</w:t>
            </w:r>
          </w:p>
          <w:p w14:paraId="432E0FA7" w14:textId="77777777" w:rsidR="00810B2A" w:rsidRDefault="00A47FDC" w:rsidP="00A47FDC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imes New Roman"/>
                <w:noProof/>
                <w:color w:val="000000"/>
                <w:sz w:val="18"/>
                <w:szCs w:val="18"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301F0C8B" wp14:editId="6DA8348B">
                  <wp:simplePos x="0" y="0"/>
                  <wp:positionH relativeFrom="column">
                    <wp:posOffset>572135</wp:posOffset>
                  </wp:positionH>
                  <wp:positionV relativeFrom="paragraph">
                    <wp:posOffset>121285</wp:posOffset>
                  </wp:positionV>
                  <wp:extent cx="868680" cy="370205"/>
                  <wp:effectExtent l="0" t="0" r="762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ssinatura-6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68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70C2" w:rsidRPr="00A47FD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_____________________</w:t>
            </w:r>
          </w:p>
          <w:p w14:paraId="6EA16EB9" w14:textId="6A150357" w:rsidR="006D70C2" w:rsidRPr="00A47FDC" w:rsidRDefault="006D70C2" w:rsidP="00A47FDC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</w:pPr>
            <w:r w:rsidRPr="00A47FDC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___________</w:t>
            </w:r>
          </w:p>
          <w:p w14:paraId="4221ADE9" w14:textId="6739424E" w:rsidR="006D70C2" w:rsidRPr="00083CEB" w:rsidRDefault="006D70C2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083CEB">
              <w:rPr>
                <w:rFonts w:ascii="Verdana" w:hAnsi="Verdana" w:cs="Times New Roman"/>
                <w:color w:val="000000"/>
                <w:sz w:val="18"/>
                <w:szCs w:val="18"/>
              </w:rPr>
              <w:t>(</w:t>
            </w:r>
            <w:permStart w:id="82588651" w:edGrp="everyone"/>
            <w:r w:rsidR="00587A36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</w:t>
            </w:r>
            <w:r w:rsidR="007B4B47" w:rsidRPr="007B4B47">
              <w:rPr>
                <w:rFonts w:ascii="Verdana" w:hAnsi="Verdana" w:cs="Times New Roman"/>
                <w:color w:val="000000"/>
                <w:sz w:val="18"/>
                <w:szCs w:val="18"/>
              </w:rPr>
              <w:t>Hélder</w:t>
            </w:r>
            <w:r w:rsidR="00587A36" w:rsidRPr="007B4B47">
              <w:rPr>
                <w:rFonts w:ascii="Verdana" w:hAnsi="Verdana" w:cs="Times New Roman"/>
                <w:color w:val="000000"/>
                <w:sz w:val="18"/>
                <w:szCs w:val="18"/>
              </w:rPr>
              <w:t xml:space="preserve"> ARAUJO </w:t>
            </w:r>
            <w:permEnd w:id="82588651"/>
            <w:r w:rsidRPr="00083CEB">
              <w:rPr>
                <w:rFonts w:ascii="Verdana" w:hAnsi="Verdana" w:cs="Times New Roman"/>
                <w:color w:val="000000"/>
                <w:sz w:val="18"/>
                <w:szCs w:val="18"/>
              </w:rPr>
              <w:t>)</w:t>
            </w:r>
          </w:p>
          <w:p w14:paraId="2119A37B" w14:textId="2D6FBB70" w:rsidR="006D70C2" w:rsidRPr="00083CEB" w:rsidRDefault="006D70C2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p w14:paraId="6FA1655F" w14:textId="77777777" w:rsidR="006D70C2" w:rsidRPr="00083CEB" w:rsidRDefault="006D70C2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</w:p>
          <w:p w14:paraId="1DBAD67D" w14:textId="4FBD235F" w:rsidR="006D70C2" w:rsidRPr="00497B47" w:rsidRDefault="006D70C2">
            <w:pPr>
              <w:spacing w:line="360" w:lineRule="auto"/>
              <w:ind w:left="-113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497B47">
              <w:rPr>
                <w:rFonts w:ascii="Verdana" w:eastAsia="Calibri" w:hAnsi="Verdana" w:cs="Times New Roman"/>
                <w:sz w:val="18"/>
                <w:szCs w:val="18"/>
              </w:rPr>
              <w:t>Dat</w:t>
            </w:r>
            <w:r w:rsidR="002B78E5" w:rsidRPr="00497B47">
              <w:rPr>
                <w:rFonts w:ascii="Verdana" w:eastAsia="Calibri" w:hAnsi="Verdana" w:cs="Times New Roman"/>
                <w:sz w:val="18"/>
                <w:szCs w:val="18"/>
              </w:rPr>
              <w:t>e</w:t>
            </w:r>
            <w:r w:rsidRPr="00497B47">
              <w:rPr>
                <w:rFonts w:ascii="Verdana" w:eastAsia="Calibri" w:hAnsi="Verdana" w:cs="Times New Roman"/>
                <w:sz w:val="18"/>
                <w:szCs w:val="18"/>
              </w:rPr>
              <w:t xml:space="preserve">: </w:t>
            </w:r>
            <w:permStart w:id="2006138683" w:edGrp="everyone"/>
            <w:sdt>
              <w:sdtPr>
                <w:rPr>
                  <w:rFonts w:ascii="Verdana" w:eastAsia="Calibri" w:hAnsi="Verdana" w:cs="Times New Roman"/>
                  <w:sz w:val="18"/>
                  <w:szCs w:val="18"/>
                  <w:lang w:val="en-GB"/>
                </w:rPr>
                <w:id w:val="2022589377"/>
                <w:placeholder>
                  <w:docPart w:val="DefaultPlaceholder_-1854013437"/>
                </w:placeholder>
                <w:date w:fullDate="2025-09-17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A47FDC">
                  <w:rPr>
                    <w:rFonts w:ascii="Verdana" w:eastAsia="Calibri" w:hAnsi="Verdana" w:cs="Times New Roman"/>
                    <w:sz w:val="18"/>
                    <w:szCs w:val="18"/>
                  </w:rPr>
                  <w:t>17/09/2025</w:t>
                </w:r>
              </w:sdtContent>
            </w:sdt>
            <w:permEnd w:id="2006138683"/>
          </w:p>
        </w:tc>
        <w:tc>
          <w:tcPr>
            <w:tcW w:w="4237" w:type="dxa"/>
          </w:tcPr>
          <w:p w14:paraId="1460F253" w14:textId="7C9D5D40" w:rsidR="006D70C2" w:rsidRDefault="002B78E5" w:rsidP="00810B2A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  <w:lang w:val="fr-FR"/>
              </w:rPr>
            </w:pPr>
            <w:r w:rsidRPr="00810B2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 xml:space="preserve">From </w:t>
            </w:r>
            <w:r w:rsidR="00810B2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 xml:space="preserve">the </w:t>
            </w:r>
            <w:r w:rsidR="00810B2A" w:rsidRPr="00810B2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>INSA Centre Val de</w:t>
            </w:r>
            <w:r w:rsidR="00810B2A">
              <w:rPr>
                <w:rFonts w:ascii="Verdana" w:eastAsia="Calibri" w:hAnsi="Verdana" w:cs="Times New Roman"/>
                <w:sz w:val="18"/>
                <w:szCs w:val="18"/>
                <w:lang w:val="fr-FR"/>
              </w:rPr>
              <w:t xml:space="preserve"> Loire</w:t>
            </w:r>
          </w:p>
          <w:p w14:paraId="37219CDA" w14:textId="77777777" w:rsidR="00810B2A" w:rsidRDefault="00810B2A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  <w:lang w:val="fr-FR"/>
              </w:rPr>
            </w:pPr>
          </w:p>
          <w:p w14:paraId="62A2577C" w14:textId="6EE25751" w:rsidR="00810B2A" w:rsidRPr="00810B2A" w:rsidRDefault="00810B2A" w:rsidP="00810B2A">
            <w:pPr>
              <w:spacing w:line="360" w:lineRule="auto"/>
              <w:ind w:left="1416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  <w:lang w:val="fr-FR"/>
              </w:rPr>
            </w:pPr>
            <w:r>
              <w:rPr>
                <w:rFonts w:ascii="Verdana" w:hAnsi="Verdana" w:cs="Times New Roman"/>
                <w:noProof/>
                <w:color w:val="000000"/>
                <w:sz w:val="18"/>
                <w:szCs w:val="18"/>
                <w:lang w:val="en-US"/>
              </w:rPr>
              <w:drawing>
                <wp:inline distT="0" distB="0" distL="0" distR="0" wp14:anchorId="7C3CADEA" wp14:editId="3C0F6805">
                  <wp:extent cx="723900" cy="392047"/>
                  <wp:effectExtent l="0" t="0" r="0" b="8255"/>
                  <wp:docPr id="1711406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406576" name="Picture 171140657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355" cy="406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D2335" w14:textId="0345B6A9" w:rsidR="006D70C2" w:rsidRPr="007B4B47" w:rsidRDefault="006D70C2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7B4B47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__________________________________</w:t>
            </w:r>
          </w:p>
          <w:p w14:paraId="527C85EA" w14:textId="0052EDF7" w:rsidR="006D70C2" w:rsidRPr="007B4B47" w:rsidRDefault="00587A36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</w:pPr>
            <w:r w:rsidRPr="007B4B47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="0033515B" w:rsidRPr="007B4B47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(</w:t>
            </w:r>
            <w:permStart w:id="429935097" w:edGrp="everyone"/>
            <w:r w:rsidRPr="007B4B47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Verdana" w:hAnsi="Verdana" w:cs="Times New Roman"/>
                <w:color w:val="000000"/>
                <w:sz w:val="18"/>
                <w:szCs w:val="18"/>
                <w:lang w:val="en-GB"/>
              </w:rPr>
              <w:t xml:space="preserve">Driss BOUTAT / Omar TAHRI </w:t>
            </w:r>
            <w:permEnd w:id="429935097"/>
            <w:r w:rsidR="006D70C2" w:rsidRPr="007B4B47">
              <w:rPr>
                <w:rFonts w:ascii="Verdana" w:hAnsi="Verdana" w:cs="Times New Roman"/>
                <w:color w:val="000000"/>
                <w:sz w:val="18"/>
                <w:szCs w:val="18"/>
                <w:lang w:val="en-US"/>
              </w:rPr>
              <w:t>)</w:t>
            </w:r>
          </w:p>
          <w:p w14:paraId="23E88EE8" w14:textId="77777777" w:rsidR="00A47FDC" w:rsidRDefault="00A47FDC" w:rsidP="00A47FDC">
            <w:pPr>
              <w:spacing w:line="360" w:lineRule="auto"/>
              <w:outlineLvl w:val="0"/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14:paraId="3A3A8069" w14:textId="1499BD09" w:rsidR="006D70C2" w:rsidRPr="00497B47" w:rsidRDefault="006D70C2" w:rsidP="00A47FDC">
            <w:pPr>
              <w:spacing w:line="360" w:lineRule="auto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497B47">
              <w:rPr>
                <w:rFonts w:ascii="Verdana" w:eastAsia="Calibri" w:hAnsi="Verdana" w:cs="Times New Roman"/>
                <w:sz w:val="18"/>
                <w:szCs w:val="18"/>
              </w:rPr>
              <w:t>Dat</w:t>
            </w:r>
            <w:r w:rsidR="002B78E5" w:rsidRPr="00497B47">
              <w:rPr>
                <w:rFonts w:ascii="Verdana" w:eastAsia="Calibri" w:hAnsi="Verdana" w:cs="Times New Roman"/>
                <w:sz w:val="18"/>
                <w:szCs w:val="18"/>
              </w:rPr>
              <w:t>e</w:t>
            </w:r>
            <w:r w:rsidRPr="00497B47">
              <w:rPr>
                <w:rFonts w:ascii="Verdana" w:eastAsia="Calibri" w:hAnsi="Verdana" w:cs="Times New Roman"/>
                <w:sz w:val="18"/>
                <w:szCs w:val="18"/>
              </w:rPr>
              <w:t xml:space="preserve">: </w:t>
            </w:r>
            <w:permStart w:id="926696179" w:edGrp="everyone"/>
            <w:sdt>
              <w:sdtPr>
                <w:rPr>
                  <w:rFonts w:ascii="Verdana" w:eastAsia="Calibri" w:hAnsi="Verdana" w:cs="Times New Roman"/>
                  <w:sz w:val="18"/>
                  <w:szCs w:val="18"/>
                  <w:lang w:val="en-GB"/>
                </w:rPr>
                <w:id w:val="-1944066048"/>
                <w:placeholder>
                  <w:docPart w:val="DefaultPlaceholder_-1854013437"/>
                </w:placeholder>
                <w:date w:fullDate="2025-09-18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810B2A">
                  <w:rPr>
                    <w:rFonts w:ascii="Verdana" w:eastAsia="Calibri" w:hAnsi="Verdana" w:cs="Times New Roman"/>
                    <w:sz w:val="18"/>
                    <w:szCs w:val="18"/>
                    <w:lang w:val="en-GB"/>
                  </w:rPr>
                  <w:t>18/09/2025</w:t>
                </w:r>
              </w:sdtContent>
            </w:sdt>
            <w:permEnd w:id="926696179"/>
          </w:p>
        </w:tc>
      </w:tr>
      <w:tr w:rsidR="007D55AD" w:rsidRPr="00497B47" w14:paraId="3CA19051" w14:textId="77777777" w:rsidTr="00FB5DFA">
        <w:tc>
          <w:tcPr>
            <w:tcW w:w="8494" w:type="dxa"/>
            <w:gridSpan w:val="2"/>
          </w:tcPr>
          <w:p w14:paraId="1AD95974" w14:textId="77777777" w:rsidR="007D55AD" w:rsidRPr="00497B47" w:rsidRDefault="007D55AD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14:paraId="1F49848B" w14:textId="77777777" w:rsidR="00F33E03" w:rsidRPr="00497B47" w:rsidRDefault="00F33E03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sz w:val="18"/>
                <w:szCs w:val="18"/>
              </w:rPr>
            </w:pPr>
          </w:p>
          <w:p w14:paraId="626E9452" w14:textId="5FFD75FD" w:rsidR="007D55AD" w:rsidRPr="00497B47" w:rsidRDefault="002B78E5" w:rsidP="00FB5DFA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97B47">
              <w:rPr>
                <w:rFonts w:ascii="Verdana" w:eastAsia="Calibri" w:hAnsi="Verdana" w:cs="Times New Roman"/>
                <w:b/>
                <w:sz w:val="18"/>
                <w:szCs w:val="18"/>
              </w:rPr>
              <w:t>PhD Student</w:t>
            </w:r>
          </w:p>
          <w:p w14:paraId="473D0719" w14:textId="7498E53C" w:rsidR="00FB5DFA" w:rsidRPr="00497B47" w:rsidRDefault="007123DE" w:rsidP="00FB5DFA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289F16A6" wp14:editId="5224C526">
                  <wp:extent cx="1136046" cy="343892"/>
                  <wp:effectExtent l="0" t="0" r="6985" b="0"/>
                  <wp:docPr id="1687204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470" cy="35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626D9" w14:textId="7406AB22" w:rsidR="00FB5DFA" w:rsidRPr="00497B47" w:rsidRDefault="00FB5DFA" w:rsidP="00FB5DFA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497B47">
              <w:rPr>
                <w:rFonts w:ascii="Verdana" w:hAnsi="Verdana" w:cs="Times New Roman"/>
                <w:color w:val="000000"/>
                <w:sz w:val="18"/>
                <w:szCs w:val="18"/>
              </w:rPr>
              <w:t>__________________________________</w:t>
            </w:r>
          </w:p>
          <w:p w14:paraId="1D4D015D" w14:textId="27617A28" w:rsidR="00FB5DFA" w:rsidRPr="00497B47" w:rsidRDefault="00FB5DFA" w:rsidP="00FB5DFA">
            <w:pPr>
              <w:spacing w:line="360" w:lineRule="auto"/>
              <w:jc w:val="center"/>
              <w:outlineLvl w:val="0"/>
              <w:rPr>
                <w:rFonts w:ascii="Verdana" w:hAnsi="Verdana" w:cs="Times New Roman"/>
                <w:color w:val="000000"/>
                <w:sz w:val="18"/>
                <w:szCs w:val="18"/>
              </w:rPr>
            </w:pPr>
            <w:r w:rsidRPr="00497B47">
              <w:rPr>
                <w:rFonts w:ascii="Verdana" w:hAnsi="Verdana" w:cs="Times New Roman"/>
                <w:color w:val="000000"/>
                <w:sz w:val="18"/>
                <w:szCs w:val="18"/>
              </w:rPr>
              <w:t>(</w:t>
            </w:r>
            <w:r w:rsidR="00EE6D47" w:rsidRPr="007B4B47">
              <w:rPr>
                <w:rFonts w:ascii="Verdana" w:hAnsi="Verdana" w:cs="Times New Roman"/>
                <w:color w:val="000000"/>
                <w:sz w:val="18"/>
                <w:szCs w:val="18"/>
              </w:rPr>
              <w:t>Nahid Nazifi</w:t>
            </w:r>
            <w:r w:rsidRPr="00497B47">
              <w:rPr>
                <w:rFonts w:ascii="Verdana" w:hAnsi="Verdana" w:cs="Times New Roman"/>
                <w:color w:val="000000"/>
                <w:sz w:val="18"/>
                <w:szCs w:val="18"/>
              </w:rPr>
              <w:t>)</w:t>
            </w:r>
          </w:p>
          <w:p w14:paraId="2E3A1EE8" w14:textId="77777777" w:rsidR="00FB5DFA" w:rsidRPr="00497B47" w:rsidRDefault="00FB5DFA" w:rsidP="00FB5DFA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06C0871F" w14:textId="77777777" w:rsidR="00FB5DFA" w:rsidRPr="00497B47" w:rsidRDefault="00FB5DFA" w:rsidP="00FB5DFA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  <w:p w14:paraId="230C65C3" w14:textId="60074500" w:rsidR="00FB5DFA" w:rsidRPr="00497B47" w:rsidRDefault="00FB5DFA" w:rsidP="00FB5DFA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  <w:r w:rsidRPr="00497B47">
              <w:rPr>
                <w:rFonts w:ascii="Verdana" w:eastAsia="Calibri" w:hAnsi="Verdana" w:cs="Times New Roman"/>
                <w:sz w:val="18"/>
                <w:szCs w:val="18"/>
              </w:rPr>
              <w:t>Dat</w:t>
            </w:r>
            <w:r w:rsidR="002B78E5" w:rsidRPr="00497B47">
              <w:rPr>
                <w:rFonts w:ascii="Verdana" w:eastAsia="Calibri" w:hAnsi="Verdana" w:cs="Times New Roman"/>
                <w:sz w:val="18"/>
                <w:szCs w:val="18"/>
              </w:rPr>
              <w:t>e</w:t>
            </w:r>
            <w:r w:rsidRPr="00497B47">
              <w:rPr>
                <w:rFonts w:ascii="Verdana" w:eastAsia="Calibri" w:hAnsi="Verdana" w:cs="Times New Roman"/>
                <w:sz w:val="18"/>
                <w:szCs w:val="18"/>
              </w:rPr>
              <w:t xml:space="preserve">: </w:t>
            </w:r>
            <w:permStart w:id="84101227" w:edGrp="everyone"/>
            <w:sdt>
              <w:sdtPr>
                <w:rPr>
                  <w:rFonts w:ascii="Verdana" w:eastAsia="Calibri" w:hAnsi="Verdana" w:cs="Times New Roman"/>
                  <w:sz w:val="18"/>
                  <w:szCs w:val="18"/>
                  <w:lang w:val="en-GB"/>
                </w:rPr>
                <w:id w:val="-1392801097"/>
                <w:placeholder>
                  <w:docPart w:val="DefaultPlaceholder_-1854013437"/>
                </w:placeholder>
                <w:date w:fullDate="2025-09-15T00:00:00Z">
                  <w:dateFormat w:val="dd/MM/yyyy"/>
                  <w:lid w:val="pt-PT"/>
                  <w:storeMappedDataAs w:val="dateTime"/>
                  <w:calendar w:val="gregorian"/>
                </w:date>
              </w:sdtPr>
              <w:sdtContent>
                <w:r w:rsidR="007123DE">
                  <w:rPr>
                    <w:rFonts w:ascii="Verdana" w:eastAsia="Calibri" w:hAnsi="Verdana" w:cs="Times New Roman"/>
                    <w:sz w:val="18"/>
                    <w:szCs w:val="18"/>
                  </w:rPr>
                  <w:t>15/09/2025</w:t>
                </w:r>
              </w:sdtContent>
            </w:sdt>
            <w:permEnd w:id="84101227"/>
          </w:p>
          <w:p w14:paraId="2DA8B7D7" w14:textId="77777777" w:rsidR="00FB5DFA" w:rsidRPr="00497B47" w:rsidRDefault="00FB5DFA" w:rsidP="00FB5DFA">
            <w:pPr>
              <w:spacing w:line="360" w:lineRule="auto"/>
              <w:jc w:val="center"/>
              <w:outlineLvl w:val="0"/>
              <w:rPr>
                <w:rFonts w:ascii="Verdana" w:eastAsia="Calibri" w:hAnsi="Verdana" w:cs="Times New Roman"/>
                <w:b/>
                <w:sz w:val="18"/>
                <w:szCs w:val="18"/>
              </w:rPr>
            </w:pPr>
          </w:p>
        </w:tc>
      </w:tr>
    </w:tbl>
    <w:p w14:paraId="1AE5CBB5" w14:textId="2219C01E" w:rsidR="00FB5DFA" w:rsidRPr="00497B47" w:rsidRDefault="00FB5DFA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50EBFDEA" w14:textId="0878CAA2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1D026D6A" w14:textId="012C36B5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183B5DE7" w14:textId="388E1779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3E2756E9" w14:textId="063DF1A1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116B5DD2" w14:textId="5EFAFAD5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5D75AA66" w14:textId="0616EFE9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38FE83DA" w14:textId="1715239B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2103A9E2" w14:textId="2498FBE6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1C047442" w14:textId="71ECC950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121EB7B2" w14:textId="3F79DFF0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4190BD79" w14:textId="68C1A924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6882B047" w14:textId="78B18AB3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4E22FF58" w14:textId="77777777" w:rsidR="00DD2433" w:rsidRPr="00497B47" w:rsidRDefault="00DD2433" w:rsidP="00ED61DC">
      <w:pPr>
        <w:rPr>
          <w:rFonts w:ascii="Verdana" w:eastAsia="Calibri" w:hAnsi="Verdana" w:cs="Times New Roman"/>
          <w:b/>
          <w:sz w:val="18"/>
          <w:szCs w:val="18"/>
        </w:rPr>
      </w:pPr>
    </w:p>
    <w:p w14:paraId="0001F06A" w14:textId="77777777" w:rsidR="006754F5" w:rsidRPr="00083CEB" w:rsidRDefault="006754F5">
      <w:pPr>
        <w:rPr>
          <w:rFonts w:ascii="Verdana" w:eastAsia="Calibri" w:hAnsi="Verdana" w:cs="Times New Roman"/>
          <w:b/>
          <w:sz w:val="18"/>
          <w:szCs w:val="18"/>
        </w:rPr>
      </w:pPr>
      <w:permStart w:id="830940256" w:edGrp="everyone"/>
      <w:r w:rsidRPr="00083CEB">
        <w:rPr>
          <w:rFonts w:ascii="Verdana" w:eastAsia="Calibri" w:hAnsi="Verdana" w:cs="Times New Roman"/>
          <w:b/>
          <w:sz w:val="18"/>
          <w:szCs w:val="18"/>
        </w:rPr>
        <w:br w:type="page"/>
      </w:r>
    </w:p>
    <w:p w14:paraId="7CC49CB7" w14:textId="1E8C1B59" w:rsidR="00623451" w:rsidRPr="00497B47" w:rsidRDefault="00177E8A" w:rsidP="00E412AF">
      <w:pPr>
        <w:jc w:val="center"/>
        <w:rPr>
          <w:rFonts w:ascii="Verdana" w:eastAsia="Calibri" w:hAnsi="Verdana" w:cs="Times New Roman"/>
          <w:b/>
          <w:sz w:val="18"/>
          <w:szCs w:val="18"/>
          <w:lang w:val="en-GB"/>
        </w:rPr>
      </w:pPr>
      <w:commentRangeStart w:id="2"/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lastRenderedPageBreak/>
        <w:t>Ap</w:t>
      </w:r>
      <w:r w:rsidR="002B78E5"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pendix 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1</w:t>
      </w:r>
      <w:commentRangeEnd w:id="2"/>
      <w:r w:rsidR="00DD2433" w:rsidRPr="00497B47">
        <w:rPr>
          <w:rStyle w:val="CommentReference"/>
          <w:rFonts w:ascii="Verdana" w:hAnsi="Verdana"/>
          <w:sz w:val="18"/>
          <w:szCs w:val="18"/>
          <w:lang w:val="en-GB"/>
        </w:rPr>
        <w:commentReference w:id="2"/>
      </w:r>
    </w:p>
    <w:p w14:paraId="1DBD2101" w14:textId="77777777" w:rsidR="00BF0223" w:rsidRPr="00497B47" w:rsidRDefault="00BF0223" w:rsidP="00F33E03">
      <w:pPr>
        <w:spacing w:after="0"/>
        <w:jc w:val="both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7BA7D50A" w14:textId="77777777" w:rsidR="00177E8A" w:rsidRPr="00497B47" w:rsidRDefault="00177E8A" w:rsidP="00513EE5">
      <w:pPr>
        <w:spacing w:after="0"/>
        <w:jc w:val="both"/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3" w:name="Texto30"/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instrText xml:space="preserve"> FORMTEXT </w:instrTex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fldChar w:fldCharType="separate"/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 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fldChar w:fldCharType="end"/>
      </w:r>
      <w:bookmarkEnd w:id="3"/>
    </w:p>
    <w:p w14:paraId="70A4CAE1" w14:textId="77777777" w:rsidR="00177E8A" w:rsidRPr="00497B47" w:rsidRDefault="00177E8A" w:rsidP="00177E8A">
      <w:pPr>
        <w:jc w:val="center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7D080974" w14:textId="77777777" w:rsidR="00177E8A" w:rsidRPr="00497B47" w:rsidRDefault="00177E8A">
      <w:pPr>
        <w:rPr>
          <w:rFonts w:ascii="Verdana" w:eastAsia="Calibri" w:hAnsi="Verdana" w:cs="Times New Roman"/>
          <w:b/>
          <w:sz w:val="18"/>
          <w:szCs w:val="18"/>
          <w:lang w:val="en-GB"/>
        </w:rPr>
      </w:pP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br w:type="page"/>
      </w:r>
    </w:p>
    <w:p w14:paraId="385FA0C0" w14:textId="77777777" w:rsidR="00177E8A" w:rsidRPr="00497B47" w:rsidRDefault="00177E8A" w:rsidP="00177E8A">
      <w:pPr>
        <w:jc w:val="center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47A6B819" w14:textId="442E23B8" w:rsidR="00177E8A" w:rsidRPr="00497B47" w:rsidRDefault="00177E8A" w:rsidP="00177E8A">
      <w:pPr>
        <w:jc w:val="center"/>
        <w:rPr>
          <w:rFonts w:ascii="Verdana" w:eastAsia="Calibri" w:hAnsi="Verdana" w:cs="Times New Roman"/>
          <w:b/>
          <w:sz w:val="18"/>
          <w:szCs w:val="18"/>
          <w:lang w:val="en-GB"/>
        </w:rPr>
      </w:pPr>
      <w:commentRangeStart w:id="4"/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A</w:t>
      </w:r>
      <w:r w:rsidR="002B78E5"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>ppendix</w:t>
      </w:r>
      <w:r w:rsidRPr="00497B47">
        <w:rPr>
          <w:rFonts w:ascii="Verdana" w:eastAsia="Calibri" w:hAnsi="Verdana" w:cs="Times New Roman"/>
          <w:b/>
          <w:sz w:val="18"/>
          <w:szCs w:val="18"/>
          <w:lang w:val="en-GB"/>
        </w:rPr>
        <w:t xml:space="preserve"> 2</w:t>
      </w:r>
      <w:commentRangeEnd w:id="4"/>
      <w:r w:rsidR="00DD2433" w:rsidRPr="00497B47">
        <w:rPr>
          <w:rStyle w:val="CommentReference"/>
          <w:rFonts w:ascii="Verdana" w:hAnsi="Verdana"/>
          <w:sz w:val="18"/>
          <w:szCs w:val="18"/>
          <w:lang w:val="en-GB"/>
        </w:rPr>
        <w:commentReference w:id="4"/>
      </w:r>
    </w:p>
    <w:tbl>
      <w:tblPr>
        <w:tblStyle w:val="TableGrid"/>
        <w:tblW w:w="9508" w:type="dxa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5402"/>
      </w:tblGrid>
      <w:tr w:rsidR="003D1314" w:rsidRPr="00A47FDC" w14:paraId="2673086B" w14:textId="77777777">
        <w:trPr>
          <w:trHeight w:val="483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443DF080" w14:textId="5D2F0A2D" w:rsidR="003D1314" w:rsidRPr="00497B47" w:rsidRDefault="003D1314">
            <w:pPr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  <w:r w:rsidRPr="00497B47">
              <w:rPr>
                <w:rFonts w:ascii="Verdana" w:eastAsia="Calibri" w:hAnsi="Verdana" w:cs="Times New Roman"/>
                <w:b/>
                <w:sz w:val="18"/>
                <w:szCs w:val="18"/>
                <w:lang w:val="en-GB"/>
              </w:rPr>
              <w:t>Academic Year and/or Semester</w:t>
            </w: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1496209A" w14:textId="5E6DE255" w:rsidR="003D1314" w:rsidRPr="00497B47" w:rsidRDefault="003D1314">
            <w:pPr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  <w:r w:rsidRPr="00497B47">
              <w:rPr>
                <w:rFonts w:ascii="Verdana" w:eastAsia="Calibri" w:hAnsi="Verdana" w:cs="Times New Roman"/>
                <w:b/>
                <w:sz w:val="18"/>
                <w:szCs w:val="18"/>
                <w:lang w:val="en-GB"/>
              </w:rPr>
              <w:t>Institution/University at which the work is carried out</w:t>
            </w:r>
          </w:p>
        </w:tc>
        <w:tc>
          <w:tcPr>
            <w:tcW w:w="5402" w:type="dxa"/>
            <w:shd w:val="clear" w:color="auto" w:fill="F2F2F2" w:themeFill="background1" w:themeFillShade="F2"/>
            <w:vAlign w:val="center"/>
          </w:tcPr>
          <w:p w14:paraId="5E6D6971" w14:textId="20266C07" w:rsidR="003D1314" w:rsidRPr="00497B47" w:rsidRDefault="003D1314">
            <w:pPr>
              <w:jc w:val="center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  <w:r w:rsidRPr="00497B47">
              <w:rPr>
                <w:rFonts w:ascii="Verdana" w:eastAsia="Calibri" w:hAnsi="Verdana" w:cs="Times New Roman"/>
                <w:b/>
                <w:sz w:val="18"/>
                <w:szCs w:val="18"/>
                <w:lang w:val="en-GB"/>
              </w:rPr>
              <w:t>Brief description of the work</w:t>
            </w:r>
          </w:p>
        </w:tc>
      </w:tr>
      <w:tr w:rsidR="003D1314" w:rsidRPr="00A47FDC" w14:paraId="7AC91276" w14:textId="77777777">
        <w:trPr>
          <w:trHeight w:val="680"/>
        </w:trPr>
        <w:tc>
          <w:tcPr>
            <w:tcW w:w="1271" w:type="dxa"/>
            <w:vAlign w:val="center"/>
          </w:tcPr>
          <w:p w14:paraId="2616A7B8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E2D162F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32B8E8D5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15C48540" w14:textId="77777777">
        <w:trPr>
          <w:trHeight w:val="680"/>
        </w:trPr>
        <w:tc>
          <w:tcPr>
            <w:tcW w:w="1271" w:type="dxa"/>
            <w:vAlign w:val="center"/>
          </w:tcPr>
          <w:p w14:paraId="0ED625F7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87B3A30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3A742BE3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53822A7D" w14:textId="77777777">
        <w:trPr>
          <w:trHeight w:val="680"/>
        </w:trPr>
        <w:tc>
          <w:tcPr>
            <w:tcW w:w="1271" w:type="dxa"/>
            <w:vAlign w:val="center"/>
          </w:tcPr>
          <w:p w14:paraId="2F389D4D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9F75D87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11CBD39F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00EC890E" w14:textId="77777777">
        <w:trPr>
          <w:trHeight w:val="680"/>
        </w:trPr>
        <w:tc>
          <w:tcPr>
            <w:tcW w:w="1271" w:type="dxa"/>
            <w:vAlign w:val="center"/>
          </w:tcPr>
          <w:p w14:paraId="43A4F24C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9F0353D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7F3720A6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0302FB40" w14:textId="77777777">
        <w:trPr>
          <w:trHeight w:val="680"/>
        </w:trPr>
        <w:tc>
          <w:tcPr>
            <w:tcW w:w="1271" w:type="dxa"/>
            <w:vAlign w:val="center"/>
          </w:tcPr>
          <w:p w14:paraId="0D527E3C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0C1745A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08997AA7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0B98DE7F" w14:textId="77777777">
        <w:trPr>
          <w:trHeight w:val="680"/>
        </w:trPr>
        <w:tc>
          <w:tcPr>
            <w:tcW w:w="1271" w:type="dxa"/>
            <w:vAlign w:val="center"/>
          </w:tcPr>
          <w:p w14:paraId="246D8647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18C52096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5D7FD19A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3785AFAA" w14:textId="77777777">
        <w:trPr>
          <w:trHeight w:val="680"/>
        </w:trPr>
        <w:tc>
          <w:tcPr>
            <w:tcW w:w="1271" w:type="dxa"/>
            <w:vAlign w:val="center"/>
          </w:tcPr>
          <w:p w14:paraId="029C6C55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5F4A337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55264082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27078092" w14:textId="77777777">
        <w:trPr>
          <w:trHeight w:val="680"/>
        </w:trPr>
        <w:tc>
          <w:tcPr>
            <w:tcW w:w="1271" w:type="dxa"/>
            <w:vAlign w:val="center"/>
          </w:tcPr>
          <w:p w14:paraId="1EB0F0F0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0517FB69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0414A4EB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  <w:tr w:rsidR="003D1314" w:rsidRPr="00A47FDC" w14:paraId="398F8658" w14:textId="77777777">
        <w:trPr>
          <w:trHeight w:val="680"/>
        </w:trPr>
        <w:tc>
          <w:tcPr>
            <w:tcW w:w="1271" w:type="dxa"/>
            <w:vAlign w:val="center"/>
          </w:tcPr>
          <w:p w14:paraId="65DC3987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C97DDBD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5402" w:type="dxa"/>
            <w:vAlign w:val="center"/>
          </w:tcPr>
          <w:p w14:paraId="79227280" w14:textId="77777777" w:rsidR="003D1314" w:rsidRPr="00497B47" w:rsidRDefault="003D1314">
            <w:pPr>
              <w:spacing w:line="360" w:lineRule="auto"/>
              <w:rPr>
                <w:rFonts w:ascii="Verdana" w:eastAsia="Calibri" w:hAnsi="Verdana" w:cs="Times New Roman"/>
                <w:b/>
                <w:sz w:val="18"/>
                <w:szCs w:val="18"/>
                <w:lang w:val="en-US"/>
              </w:rPr>
            </w:pPr>
          </w:p>
        </w:tc>
      </w:tr>
    </w:tbl>
    <w:p w14:paraId="61F16275" w14:textId="5221C2E5" w:rsidR="00BF0223" w:rsidRPr="00497B47" w:rsidRDefault="00BF0223" w:rsidP="00F33E03">
      <w:pPr>
        <w:spacing w:after="0"/>
        <w:jc w:val="both"/>
        <w:rPr>
          <w:rFonts w:ascii="Verdana" w:eastAsia="Calibri" w:hAnsi="Verdana" w:cs="Times New Roman"/>
          <w:b/>
          <w:sz w:val="18"/>
          <w:szCs w:val="18"/>
          <w:lang w:val="en-GB"/>
        </w:rPr>
      </w:pPr>
    </w:p>
    <w:p w14:paraId="045B185F" w14:textId="74F4DC87" w:rsidR="00177E8A" w:rsidRPr="00497B47" w:rsidRDefault="00177E8A" w:rsidP="00513EE5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</w:p>
    <w:commentRangeStart w:id="5"/>
    <w:p w14:paraId="70BD255F" w14:textId="22601036" w:rsidR="001A733A" w:rsidRPr="00497B47" w:rsidRDefault="009C4087" w:rsidP="00513EE5">
      <w:pPr>
        <w:spacing w:after="0"/>
        <w:jc w:val="both"/>
        <w:rPr>
          <w:rFonts w:ascii="Verdana" w:hAnsi="Verdana"/>
          <w:sz w:val="18"/>
          <w:szCs w:val="18"/>
          <w:lang w:val="en-GB"/>
        </w:rPr>
      </w:pPr>
      <w:r w:rsidRPr="00497B47">
        <w:rPr>
          <w:rFonts w:ascii="Verdana" w:hAnsi="Verdana"/>
          <w:sz w:val="18"/>
          <w:szCs w:val="18"/>
          <w:lang w:val="en-GB"/>
        </w:rPr>
        <w:fldChar w:fldCharType="begin">
          <w:ffData>
            <w:name w:val="Texto81"/>
            <w:enabled/>
            <w:calcOnExit w:val="0"/>
            <w:textInput>
              <w:default w:val="CAPTION:"/>
            </w:textInput>
          </w:ffData>
        </w:fldChar>
      </w:r>
      <w:bookmarkStart w:id="6" w:name="Texto81"/>
      <w:r w:rsidRPr="00497B47">
        <w:rPr>
          <w:rFonts w:ascii="Verdana" w:hAnsi="Verdana"/>
          <w:sz w:val="18"/>
          <w:szCs w:val="18"/>
          <w:lang w:val="en-GB"/>
        </w:rPr>
        <w:instrText xml:space="preserve"> FORMTEXT </w:instrText>
      </w:r>
      <w:r w:rsidRPr="00497B47">
        <w:rPr>
          <w:rFonts w:ascii="Verdana" w:hAnsi="Verdana"/>
          <w:sz w:val="18"/>
          <w:szCs w:val="18"/>
          <w:lang w:val="en-GB"/>
        </w:rPr>
      </w:r>
      <w:r w:rsidRPr="00497B47">
        <w:rPr>
          <w:rFonts w:ascii="Verdana" w:hAnsi="Verdana"/>
          <w:sz w:val="18"/>
          <w:szCs w:val="18"/>
          <w:lang w:val="en-GB"/>
        </w:rPr>
        <w:fldChar w:fldCharType="separate"/>
      </w:r>
      <w:r w:rsidRPr="00497B47">
        <w:rPr>
          <w:rFonts w:ascii="Verdana" w:hAnsi="Verdana"/>
          <w:noProof/>
          <w:sz w:val="18"/>
          <w:szCs w:val="18"/>
          <w:lang w:val="en-GB"/>
        </w:rPr>
        <w:t>CAPTION:</w:t>
      </w:r>
      <w:r w:rsidRPr="00497B47">
        <w:rPr>
          <w:rFonts w:ascii="Verdana" w:hAnsi="Verdana"/>
          <w:sz w:val="18"/>
          <w:szCs w:val="18"/>
          <w:lang w:val="en-GB"/>
        </w:rPr>
        <w:fldChar w:fldCharType="end"/>
      </w:r>
      <w:bookmarkEnd w:id="6"/>
      <w:r w:rsidR="001A733A" w:rsidRPr="00497B47">
        <w:rPr>
          <w:rFonts w:ascii="Verdana" w:hAnsi="Verdana"/>
          <w:sz w:val="18"/>
          <w:szCs w:val="18"/>
          <w:lang w:val="en-GB"/>
        </w:rPr>
        <w:t xml:space="preserve"> </w:t>
      </w:r>
      <w:commentRangeEnd w:id="5"/>
      <w:r w:rsidR="001A733A" w:rsidRPr="00497B47">
        <w:rPr>
          <w:rStyle w:val="CommentReference"/>
          <w:rFonts w:ascii="Verdana" w:hAnsi="Verdana"/>
          <w:sz w:val="18"/>
          <w:szCs w:val="18"/>
          <w:lang w:val="en-GB"/>
        </w:rPr>
        <w:commentReference w:id="5"/>
      </w:r>
      <w:permEnd w:id="830940256"/>
    </w:p>
    <w:sectPr w:rsidR="001A733A" w:rsidRPr="00497B47" w:rsidSect="008816D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43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Filipa Morão Machado [2]" w:date="2022-02-09T12:16:00Z" w:initials="FMM">
    <w:p w14:paraId="2FAAB8CC" w14:textId="398617EC" w:rsidR="00DD2433" w:rsidRDefault="00DD2433">
      <w:pPr>
        <w:pStyle w:val="CommentText"/>
      </w:pPr>
      <w:r>
        <w:rPr>
          <w:rStyle w:val="CommentReference"/>
        </w:rPr>
        <w:annotationRef/>
      </w:r>
      <w:r>
        <w:t>A existir no caso de alterações relativamente ao acordo inicial.</w:t>
      </w:r>
    </w:p>
  </w:comment>
  <w:comment w:id="4" w:author="Filipa Morão Machado [2]" w:date="2022-02-09T12:17:00Z" w:initials="FMM">
    <w:p w14:paraId="7716976F" w14:textId="2E4022CC" w:rsidR="00DD2433" w:rsidRDefault="00DD2433">
      <w:pPr>
        <w:pStyle w:val="CommentText"/>
      </w:pPr>
      <w:r>
        <w:rPr>
          <w:rStyle w:val="CommentReference"/>
        </w:rPr>
        <w:annotationRef/>
      </w:r>
      <w:r>
        <w:t xml:space="preserve">A </w:t>
      </w:r>
      <w:r>
        <w:t>existir no caso de alterações relativamente ao acordo inicial.</w:t>
      </w:r>
    </w:p>
  </w:comment>
  <w:comment w:id="5" w:author="Filipa Morão Machado [2]" w:date="2022-02-09T12:18:00Z" w:initials="FMM">
    <w:p w14:paraId="04C1B110" w14:textId="34529F79" w:rsidR="001A733A" w:rsidRDefault="001A733A">
      <w:pPr>
        <w:pStyle w:val="CommentText"/>
      </w:pPr>
      <w:r>
        <w:rPr>
          <w:rStyle w:val="CommentReference"/>
        </w:rPr>
        <w:annotationRef/>
      </w:r>
      <w:r>
        <w:t xml:space="preserve">A </w:t>
      </w:r>
      <w:r>
        <w:t xml:space="preserve">ser obrigatória no caso de ser apresentado um cronograma de difícil interpretação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AAB8CC" w15:done="0"/>
  <w15:commentEx w15:paraId="7716976F" w15:done="0"/>
  <w15:commentEx w15:paraId="04C1B1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AE2F38" w16cex:dateUtc="2022-02-09T12:16:00Z"/>
  <w16cex:commentExtensible w16cex:durableId="25AE2F5F" w16cex:dateUtc="2022-02-09T12:17:00Z"/>
  <w16cex:commentExtensible w16cex:durableId="25AE2F9F" w16cex:dateUtc="2022-02-09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AAB8CC" w16cid:durableId="25AE2F38"/>
  <w16cid:commentId w16cid:paraId="7716976F" w16cid:durableId="25AE2F5F"/>
  <w16cid:commentId w16cid:paraId="04C1B110" w16cid:durableId="25AE2F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F4EFB" w14:textId="77777777" w:rsidR="00AF3A46" w:rsidRDefault="00AF3A46" w:rsidP="00A21BA6">
      <w:pPr>
        <w:spacing w:after="0" w:line="240" w:lineRule="auto"/>
      </w:pPr>
      <w:r>
        <w:separator/>
      </w:r>
    </w:p>
  </w:endnote>
  <w:endnote w:type="continuationSeparator" w:id="0">
    <w:p w14:paraId="2F9A6BFF" w14:textId="77777777" w:rsidR="00AF3A46" w:rsidRDefault="00AF3A46" w:rsidP="00A21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C42BA" w14:textId="77777777" w:rsidR="00083CEB" w:rsidRDefault="0008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1C13C5" w14:textId="77777777" w:rsidR="00993A05" w:rsidRDefault="00B1666B" w:rsidP="00993A05">
    <w:pPr>
      <w:pStyle w:val="Footer"/>
      <w:rPr>
        <w:rFonts w:ascii="Verdana" w:hAnsi="Verdana"/>
        <w:sz w:val="12"/>
        <w:szCs w:val="10"/>
      </w:rPr>
    </w:pPr>
    <w:r>
      <w:rPr>
        <w:rFonts w:ascii="Verdana" w:hAnsi="Verdana"/>
        <w:sz w:val="10"/>
        <w:szCs w:val="10"/>
      </w:rPr>
      <w:tab/>
    </w:r>
    <w:r w:rsidR="00993A05" w:rsidRPr="000E2CC1">
      <w:rPr>
        <w:rFonts w:ascii="Verdana" w:hAnsi="Verdana"/>
        <w:sz w:val="12"/>
        <w:szCs w:val="10"/>
      </w:rPr>
      <w:t xml:space="preserve">Página </w:t>
    </w:r>
    <w:r w:rsidR="00993A05" w:rsidRPr="000E2CC1">
      <w:rPr>
        <w:rFonts w:ascii="Verdana" w:hAnsi="Verdana"/>
        <w:b/>
        <w:bCs/>
        <w:sz w:val="12"/>
        <w:szCs w:val="10"/>
      </w:rPr>
      <w:fldChar w:fldCharType="begin"/>
    </w:r>
    <w:r w:rsidR="00993A05" w:rsidRPr="000E2CC1">
      <w:rPr>
        <w:rFonts w:ascii="Verdana" w:hAnsi="Verdana"/>
        <w:b/>
        <w:bCs/>
        <w:sz w:val="12"/>
        <w:szCs w:val="10"/>
      </w:rPr>
      <w:instrText>PAGE  \* Arabic  \* MERGEFORMAT</w:instrText>
    </w:r>
    <w:r w:rsidR="00993A05" w:rsidRPr="000E2CC1">
      <w:rPr>
        <w:rFonts w:ascii="Verdana" w:hAnsi="Verdana"/>
        <w:b/>
        <w:bCs/>
        <w:sz w:val="12"/>
        <w:szCs w:val="10"/>
      </w:rPr>
      <w:fldChar w:fldCharType="separate"/>
    </w:r>
    <w:r w:rsidR="00993A05">
      <w:rPr>
        <w:rFonts w:ascii="Verdana" w:hAnsi="Verdana"/>
        <w:b/>
        <w:bCs/>
        <w:sz w:val="12"/>
        <w:szCs w:val="10"/>
      </w:rPr>
      <w:t>1</w:t>
    </w:r>
    <w:r w:rsidR="00993A05" w:rsidRPr="000E2CC1">
      <w:rPr>
        <w:rFonts w:ascii="Verdana" w:hAnsi="Verdana"/>
        <w:b/>
        <w:bCs/>
        <w:sz w:val="12"/>
        <w:szCs w:val="10"/>
      </w:rPr>
      <w:fldChar w:fldCharType="end"/>
    </w:r>
    <w:r w:rsidR="00993A05" w:rsidRPr="000E2CC1">
      <w:rPr>
        <w:rFonts w:ascii="Verdana" w:hAnsi="Verdana"/>
        <w:sz w:val="12"/>
        <w:szCs w:val="10"/>
      </w:rPr>
      <w:t xml:space="preserve"> de </w:t>
    </w:r>
    <w:r w:rsidR="00993A05" w:rsidRPr="000E2CC1">
      <w:rPr>
        <w:rFonts w:ascii="Verdana" w:hAnsi="Verdana"/>
        <w:b/>
        <w:bCs/>
        <w:sz w:val="12"/>
        <w:szCs w:val="10"/>
      </w:rPr>
      <w:fldChar w:fldCharType="begin"/>
    </w:r>
    <w:r w:rsidR="00993A05" w:rsidRPr="000E2CC1">
      <w:rPr>
        <w:rFonts w:ascii="Verdana" w:hAnsi="Verdana"/>
        <w:b/>
        <w:bCs/>
        <w:sz w:val="12"/>
        <w:szCs w:val="10"/>
      </w:rPr>
      <w:instrText>NUMPAGES  \* Arabic  \* MERGEFORMAT</w:instrText>
    </w:r>
    <w:r w:rsidR="00993A05" w:rsidRPr="000E2CC1">
      <w:rPr>
        <w:rFonts w:ascii="Verdana" w:hAnsi="Verdana"/>
        <w:b/>
        <w:bCs/>
        <w:sz w:val="12"/>
        <w:szCs w:val="10"/>
      </w:rPr>
      <w:fldChar w:fldCharType="separate"/>
    </w:r>
    <w:r w:rsidR="00993A05">
      <w:rPr>
        <w:rFonts w:ascii="Verdana" w:hAnsi="Verdana"/>
        <w:b/>
        <w:bCs/>
        <w:sz w:val="12"/>
        <w:szCs w:val="10"/>
      </w:rPr>
      <w:t>5</w:t>
    </w:r>
    <w:r w:rsidR="00993A05" w:rsidRPr="000E2CC1">
      <w:rPr>
        <w:rFonts w:ascii="Verdana" w:hAnsi="Verdana"/>
        <w:b/>
        <w:bCs/>
        <w:sz w:val="12"/>
        <w:szCs w:val="10"/>
      </w:rPr>
      <w:fldChar w:fldCharType="end"/>
    </w:r>
    <w:r w:rsidR="00993A05" w:rsidRPr="00956935">
      <w:rPr>
        <w:rFonts w:ascii="Verdana" w:hAnsi="Verdana"/>
        <w:sz w:val="12"/>
        <w:szCs w:val="10"/>
      </w:rPr>
      <w:tab/>
    </w:r>
  </w:p>
  <w:p w14:paraId="602F46DA" w14:textId="77777777" w:rsidR="00993A05" w:rsidRDefault="00993A05" w:rsidP="00993A05">
    <w:pPr>
      <w:pStyle w:val="Footer"/>
      <w:jc w:val="right"/>
      <w:rPr>
        <w:rFonts w:ascii="Verdana" w:hAnsi="Verdana"/>
        <w:sz w:val="12"/>
        <w:szCs w:val="10"/>
      </w:rPr>
    </w:pPr>
  </w:p>
  <w:p w14:paraId="44EF6B76" w14:textId="4C9A2220" w:rsidR="00AD5D34" w:rsidRPr="00B1666B" w:rsidRDefault="00AD5D34" w:rsidP="00993A05">
    <w:pPr>
      <w:pStyle w:val="Footer"/>
      <w:rPr>
        <w:rFonts w:ascii="Verdana" w:hAnsi="Verdana" w:cs="Times New Roman"/>
        <w:sz w:val="10"/>
        <w:szCs w:val="1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11346" w14:textId="77777777" w:rsidR="00083CEB" w:rsidRDefault="00083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7E14F" w14:textId="77777777" w:rsidR="00AF3A46" w:rsidRDefault="00AF3A46" w:rsidP="00A21BA6">
      <w:pPr>
        <w:spacing w:after="0" w:line="240" w:lineRule="auto"/>
      </w:pPr>
      <w:r>
        <w:separator/>
      </w:r>
    </w:p>
  </w:footnote>
  <w:footnote w:type="continuationSeparator" w:id="0">
    <w:p w14:paraId="1B4FC5FB" w14:textId="77777777" w:rsidR="00AF3A46" w:rsidRDefault="00AF3A46" w:rsidP="00A21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217F" w14:textId="77777777" w:rsidR="00083CEB" w:rsidRDefault="0008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D48B3" w14:textId="0396BBA0" w:rsidR="00CA0A36" w:rsidRDefault="00B2483C" w:rsidP="00CA0A36">
    <w:pPr>
      <w:pStyle w:val="Header"/>
      <w:ind w:left="5245"/>
      <w:jc w:val="center"/>
      <w:rPr>
        <w:noProof/>
        <w:lang w:eastAsia="pt-PT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57A719D" wp14:editId="0192902D">
          <wp:simplePos x="0" y="0"/>
          <wp:positionH relativeFrom="margin">
            <wp:posOffset>0</wp:posOffset>
          </wp:positionH>
          <wp:positionV relativeFrom="paragraph">
            <wp:posOffset>-2540</wp:posOffset>
          </wp:positionV>
          <wp:extent cx="1295400" cy="1297940"/>
          <wp:effectExtent l="0" t="0" r="0" b="0"/>
          <wp:wrapTight wrapText="bothSides">
            <wp:wrapPolygon edited="0">
              <wp:start x="9529" y="3804"/>
              <wp:lineTo x="3176" y="6975"/>
              <wp:lineTo x="3176" y="8877"/>
              <wp:lineTo x="7624" y="9511"/>
              <wp:lineTo x="2541" y="13632"/>
              <wp:lineTo x="2859" y="17436"/>
              <wp:lineTo x="18741" y="17436"/>
              <wp:lineTo x="19059" y="14583"/>
              <wp:lineTo x="13659" y="9511"/>
              <wp:lineTo x="18741" y="8560"/>
              <wp:lineTo x="18424" y="7292"/>
              <wp:lineTo x="11753" y="3804"/>
              <wp:lineTo x="9529" y="3804"/>
            </wp:wrapPolygon>
          </wp:wrapTight>
          <wp:docPr id="1259591996" name="Imagem 2" descr="Uma imagem com texto, Tipo de letra, logótip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9591996" name="Imagem 2" descr="Uma imagem com texto, Tipo de letra, logótipo, captura de ecrã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29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noProof/>
          <w:lang w:eastAsia="pt-PT"/>
        </w:rPr>
        <w:id w:val="-1672710848"/>
        <w:picture/>
      </w:sdtPr>
      <w:sdtContent>
        <w:permStart w:id="1046763977" w:edGrp="everyone"/>
        <w:r>
          <w:rPr>
            <w:noProof/>
            <w:lang w:eastAsia="pt-PT"/>
          </w:rPr>
          <w:drawing>
            <wp:inline distT="0" distB="0" distL="0" distR="0" wp14:anchorId="4271182C" wp14:editId="6E67C54A">
              <wp:extent cx="1296000" cy="319960"/>
              <wp:effectExtent l="0" t="0" r="0" b="4445"/>
              <wp:docPr id="5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3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96000" cy="319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permEnd w:id="1046763977"/>
      </w:sdtContent>
    </w:sdt>
  </w:p>
  <w:p w14:paraId="692AA43C" w14:textId="77777777" w:rsidR="00CA0A36" w:rsidRPr="00B1666B" w:rsidRDefault="00CA0A36">
    <w:pPr>
      <w:pStyle w:val="Header"/>
      <w:rPr>
        <w:rFonts w:ascii="Verdana" w:hAnsi="Verdana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A149" w14:textId="77777777" w:rsidR="00083CEB" w:rsidRDefault="00083C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4018"/>
    <w:multiLevelType w:val="hybridMultilevel"/>
    <w:tmpl w:val="7E76F8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F9E"/>
    <w:multiLevelType w:val="hybridMultilevel"/>
    <w:tmpl w:val="7F042BB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  <w:sz w:val="22"/>
      </w:rPr>
    </w:lvl>
    <w:lvl w:ilvl="1" w:tplc="08160019">
      <w:start w:val="1"/>
      <w:numFmt w:val="lowerLetter"/>
      <w:lvlText w:val="%2."/>
      <w:lvlJc w:val="left"/>
      <w:pPr>
        <w:ind w:left="284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D0762"/>
    <w:multiLevelType w:val="hybridMultilevel"/>
    <w:tmpl w:val="B7B2BA8A"/>
    <w:lvl w:ilvl="0" w:tplc="9716C4DA">
      <w:start w:val="1"/>
      <w:numFmt w:val="decimal"/>
      <w:lvlText w:val="%1."/>
      <w:lvlJc w:val="left"/>
      <w:pPr>
        <w:ind w:left="720" w:hanging="360"/>
      </w:pPr>
      <w:rPr>
        <w:rFonts w:eastAsia="Helvetica"/>
        <w:sz w:val="22"/>
      </w:rPr>
    </w:lvl>
    <w:lvl w:ilvl="1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D23D8"/>
    <w:multiLevelType w:val="hybridMultilevel"/>
    <w:tmpl w:val="BA0039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119E7"/>
    <w:multiLevelType w:val="hybridMultilevel"/>
    <w:tmpl w:val="53EE2D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1415A"/>
    <w:multiLevelType w:val="hybridMultilevel"/>
    <w:tmpl w:val="3BA812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311AD"/>
    <w:multiLevelType w:val="hybridMultilevel"/>
    <w:tmpl w:val="BA0039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6750D"/>
    <w:multiLevelType w:val="hybridMultilevel"/>
    <w:tmpl w:val="A54851F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0D25"/>
    <w:multiLevelType w:val="hybridMultilevel"/>
    <w:tmpl w:val="ED347D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52247"/>
    <w:multiLevelType w:val="hybridMultilevel"/>
    <w:tmpl w:val="45B252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4336E"/>
    <w:multiLevelType w:val="hybridMultilevel"/>
    <w:tmpl w:val="FAFC25DA"/>
    <w:lvl w:ilvl="0" w:tplc="08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6607C"/>
    <w:multiLevelType w:val="hybridMultilevel"/>
    <w:tmpl w:val="D26632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62C3A"/>
    <w:multiLevelType w:val="hybridMultilevel"/>
    <w:tmpl w:val="36A25C7C"/>
    <w:lvl w:ilvl="0" w:tplc="5316F7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CF4D56"/>
    <w:multiLevelType w:val="hybridMultilevel"/>
    <w:tmpl w:val="B6709E8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F489D"/>
    <w:multiLevelType w:val="hybridMultilevel"/>
    <w:tmpl w:val="DA929C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C0F7D"/>
    <w:multiLevelType w:val="hybridMultilevel"/>
    <w:tmpl w:val="C902D08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32608"/>
    <w:multiLevelType w:val="hybridMultilevel"/>
    <w:tmpl w:val="3828AC20"/>
    <w:lvl w:ilvl="0" w:tplc="0816000F">
      <w:start w:val="1"/>
      <w:numFmt w:val="decimal"/>
      <w:lvlText w:val="%1."/>
      <w:lvlJc w:val="left"/>
      <w:pPr>
        <w:ind w:left="502" w:hanging="360"/>
      </w:pPr>
    </w:lvl>
    <w:lvl w:ilvl="1" w:tplc="08160019">
      <w:start w:val="1"/>
      <w:numFmt w:val="lowerLetter"/>
      <w:lvlText w:val="%2."/>
      <w:lvlJc w:val="left"/>
      <w:pPr>
        <w:ind w:left="1222" w:hanging="360"/>
      </w:pPr>
    </w:lvl>
    <w:lvl w:ilvl="2" w:tplc="0816001B">
      <w:start w:val="1"/>
      <w:numFmt w:val="lowerRoman"/>
      <w:lvlText w:val="%3."/>
      <w:lvlJc w:val="right"/>
      <w:pPr>
        <w:ind w:left="1942" w:hanging="180"/>
      </w:pPr>
    </w:lvl>
    <w:lvl w:ilvl="3" w:tplc="0816000F">
      <w:start w:val="1"/>
      <w:numFmt w:val="decimal"/>
      <w:lvlText w:val="%4."/>
      <w:lvlJc w:val="left"/>
      <w:pPr>
        <w:ind w:left="2662" w:hanging="360"/>
      </w:pPr>
    </w:lvl>
    <w:lvl w:ilvl="4" w:tplc="08160019">
      <w:start w:val="1"/>
      <w:numFmt w:val="lowerLetter"/>
      <w:lvlText w:val="%5."/>
      <w:lvlJc w:val="left"/>
      <w:pPr>
        <w:ind w:left="3382" w:hanging="360"/>
      </w:pPr>
    </w:lvl>
    <w:lvl w:ilvl="5" w:tplc="0816001B">
      <w:start w:val="1"/>
      <w:numFmt w:val="lowerRoman"/>
      <w:lvlText w:val="%6."/>
      <w:lvlJc w:val="right"/>
      <w:pPr>
        <w:ind w:left="4102" w:hanging="180"/>
      </w:pPr>
    </w:lvl>
    <w:lvl w:ilvl="6" w:tplc="0816000F">
      <w:start w:val="1"/>
      <w:numFmt w:val="decimal"/>
      <w:lvlText w:val="%7."/>
      <w:lvlJc w:val="left"/>
      <w:pPr>
        <w:ind w:left="4822" w:hanging="360"/>
      </w:pPr>
    </w:lvl>
    <w:lvl w:ilvl="7" w:tplc="08160019">
      <w:start w:val="1"/>
      <w:numFmt w:val="lowerLetter"/>
      <w:lvlText w:val="%8."/>
      <w:lvlJc w:val="left"/>
      <w:pPr>
        <w:ind w:left="5542" w:hanging="360"/>
      </w:pPr>
    </w:lvl>
    <w:lvl w:ilvl="8" w:tplc="0816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4EC62B0"/>
    <w:multiLevelType w:val="hybridMultilevel"/>
    <w:tmpl w:val="C78E2B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37FC2"/>
    <w:multiLevelType w:val="hybridMultilevel"/>
    <w:tmpl w:val="5682515C"/>
    <w:lvl w:ilvl="0" w:tplc="9716C4DA">
      <w:start w:val="1"/>
      <w:numFmt w:val="decimal"/>
      <w:lvlText w:val="%1."/>
      <w:lvlJc w:val="left"/>
      <w:pPr>
        <w:ind w:left="720" w:hanging="360"/>
      </w:pPr>
      <w:rPr>
        <w:rFonts w:eastAsia="Helvetica"/>
        <w:sz w:val="22"/>
      </w:rPr>
    </w:lvl>
    <w:lvl w:ilvl="1" w:tplc="08160019">
      <w:start w:val="1"/>
      <w:numFmt w:val="lowerLetter"/>
      <w:lvlText w:val="%2."/>
      <w:lvlJc w:val="left"/>
      <w:pPr>
        <w:ind w:left="644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3355C9"/>
    <w:multiLevelType w:val="hybridMultilevel"/>
    <w:tmpl w:val="7CC2A6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4F04D2"/>
    <w:multiLevelType w:val="hybridMultilevel"/>
    <w:tmpl w:val="054C75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01FB4"/>
    <w:multiLevelType w:val="hybridMultilevel"/>
    <w:tmpl w:val="FFBC73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75F4A"/>
    <w:multiLevelType w:val="hybridMultilevel"/>
    <w:tmpl w:val="055C11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B7CA8"/>
    <w:multiLevelType w:val="hybridMultilevel"/>
    <w:tmpl w:val="38BE279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BAD0145"/>
    <w:multiLevelType w:val="hybridMultilevel"/>
    <w:tmpl w:val="B9D222BA"/>
    <w:lvl w:ilvl="0" w:tplc="0816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241CE"/>
    <w:multiLevelType w:val="hybridMultilevel"/>
    <w:tmpl w:val="7F7634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7333B7"/>
    <w:multiLevelType w:val="hybridMultilevel"/>
    <w:tmpl w:val="A73AFB06"/>
    <w:lvl w:ilvl="0" w:tplc="8F8A3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550FB3"/>
    <w:multiLevelType w:val="hybridMultilevel"/>
    <w:tmpl w:val="70AE4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C709E4"/>
    <w:multiLevelType w:val="hybridMultilevel"/>
    <w:tmpl w:val="E0DE2D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B0099"/>
    <w:multiLevelType w:val="hybridMultilevel"/>
    <w:tmpl w:val="7E3C37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77384"/>
    <w:multiLevelType w:val="hybridMultilevel"/>
    <w:tmpl w:val="35545440"/>
    <w:lvl w:ilvl="0" w:tplc="E6444D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587292"/>
    <w:multiLevelType w:val="hybridMultilevel"/>
    <w:tmpl w:val="418C15C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D565C"/>
    <w:multiLevelType w:val="hybridMultilevel"/>
    <w:tmpl w:val="002C03FC"/>
    <w:lvl w:ilvl="0" w:tplc="08BA35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FF619E"/>
    <w:multiLevelType w:val="hybridMultilevel"/>
    <w:tmpl w:val="70AE4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545FC"/>
    <w:multiLevelType w:val="hybridMultilevel"/>
    <w:tmpl w:val="33F48D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5102C"/>
    <w:multiLevelType w:val="hybridMultilevel"/>
    <w:tmpl w:val="0A2C7B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919569">
    <w:abstractNumId w:val="31"/>
  </w:num>
  <w:num w:numId="2" w16cid:durableId="1871989287">
    <w:abstractNumId w:val="9"/>
  </w:num>
  <w:num w:numId="3" w16cid:durableId="1368411598">
    <w:abstractNumId w:val="28"/>
  </w:num>
  <w:num w:numId="4" w16cid:durableId="558251674">
    <w:abstractNumId w:val="35"/>
  </w:num>
  <w:num w:numId="5" w16cid:durableId="403340929">
    <w:abstractNumId w:val="23"/>
  </w:num>
  <w:num w:numId="6" w16cid:durableId="2034914162">
    <w:abstractNumId w:val="7"/>
  </w:num>
  <w:num w:numId="7" w16cid:durableId="727071319">
    <w:abstractNumId w:val="21"/>
  </w:num>
  <w:num w:numId="8" w16cid:durableId="396129816">
    <w:abstractNumId w:val="13"/>
  </w:num>
  <w:num w:numId="9" w16cid:durableId="1832522445">
    <w:abstractNumId w:val="0"/>
  </w:num>
  <w:num w:numId="10" w16cid:durableId="2053964871">
    <w:abstractNumId w:val="30"/>
  </w:num>
  <w:num w:numId="11" w16cid:durableId="257645479">
    <w:abstractNumId w:val="12"/>
  </w:num>
  <w:num w:numId="12" w16cid:durableId="8643682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9643956">
    <w:abstractNumId w:val="18"/>
  </w:num>
  <w:num w:numId="14" w16cid:durableId="14059532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432980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85460485">
    <w:abstractNumId w:val="26"/>
  </w:num>
  <w:num w:numId="17" w16cid:durableId="379522805">
    <w:abstractNumId w:val="8"/>
  </w:num>
  <w:num w:numId="18" w16cid:durableId="848834544">
    <w:abstractNumId w:val="27"/>
  </w:num>
  <w:num w:numId="19" w16cid:durableId="1415859689">
    <w:abstractNumId w:val="3"/>
  </w:num>
  <w:num w:numId="20" w16cid:durableId="2146389236">
    <w:abstractNumId w:val="6"/>
  </w:num>
  <w:num w:numId="21" w16cid:durableId="1643460797">
    <w:abstractNumId w:val="17"/>
  </w:num>
  <w:num w:numId="22" w16cid:durableId="1857379812">
    <w:abstractNumId w:val="15"/>
  </w:num>
  <w:num w:numId="23" w16cid:durableId="681052318">
    <w:abstractNumId w:val="14"/>
  </w:num>
  <w:num w:numId="24" w16cid:durableId="734426935">
    <w:abstractNumId w:val="29"/>
  </w:num>
  <w:num w:numId="25" w16cid:durableId="427624087">
    <w:abstractNumId w:val="34"/>
  </w:num>
  <w:num w:numId="26" w16cid:durableId="1479765527">
    <w:abstractNumId w:val="32"/>
  </w:num>
  <w:num w:numId="27" w16cid:durableId="1807971758">
    <w:abstractNumId w:val="19"/>
  </w:num>
  <w:num w:numId="28" w16cid:durableId="530727818">
    <w:abstractNumId w:val="33"/>
  </w:num>
  <w:num w:numId="29" w16cid:durableId="1526824401">
    <w:abstractNumId w:val="4"/>
  </w:num>
  <w:num w:numId="30" w16cid:durableId="1825050009">
    <w:abstractNumId w:val="10"/>
  </w:num>
  <w:num w:numId="31" w16cid:durableId="927230863">
    <w:abstractNumId w:val="11"/>
  </w:num>
  <w:num w:numId="32" w16cid:durableId="106699024">
    <w:abstractNumId w:val="24"/>
  </w:num>
  <w:num w:numId="33" w16cid:durableId="551425201">
    <w:abstractNumId w:val="2"/>
  </w:num>
  <w:num w:numId="34" w16cid:durableId="282880276">
    <w:abstractNumId w:val="1"/>
  </w:num>
  <w:num w:numId="35" w16cid:durableId="37703758">
    <w:abstractNumId w:val="20"/>
  </w:num>
  <w:num w:numId="36" w16cid:durableId="460656825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ilipa Morão Machado [2]">
    <w15:presenceInfo w15:providerId="None" w15:userId="Filipa Morão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FAD"/>
    <w:rsid w:val="0000386D"/>
    <w:rsid w:val="00007758"/>
    <w:rsid w:val="0001391D"/>
    <w:rsid w:val="0002097F"/>
    <w:rsid w:val="00031E4B"/>
    <w:rsid w:val="00046A06"/>
    <w:rsid w:val="0004729D"/>
    <w:rsid w:val="000703F5"/>
    <w:rsid w:val="000764CD"/>
    <w:rsid w:val="00082B4A"/>
    <w:rsid w:val="00083CEB"/>
    <w:rsid w:val="00086C80"/>
    <w:rsid w:val="000968A1"/>
    <w:rsid w:val="00097982"/>
    <w:rsid w:val="000A4C20"/>
    <w:rsid w:val="000B4FC3"/>
    <w:rsid w:val="000C0DAC"/>
    <w:rsid w:val="000D3E22"/>
    <w:rsid w:val="000E468B"/>
    <w:rsid w:val="000E7830"/>
    <w:rsid w:val="000F09FB"/>
    <w:rsid w:val="000F404E"/>
    <w:rsid w:val="000F5B96"/>
    <w:rsid w:val="00101149"/>
    <w:rsid w:val="00101CFF"/>
    <w:rsid w:val="001021F9"/>
    <w:rsid w:val="00103426"/>
    <w:rsid w:val="0010522F"/>
    <w:rsid w:val="00106554"/>
    <w:rsid w:val="00110F4B"/>
    <w:rsid w:val="00112A0F"/>
    <w:rsid w:val="001166D5"/>
    <w:rsid w:val="001224D8"/>
    <w:rsid w:val="0013482E"/>
    <w:rsid w:val="00134B26"/>
    <w:rsid w:val="00136AD0"/>
    <w:rsid w:val="00137301"/>
    <w:rsid w:val="0014058E"/>
    <w:rsid w:val="0014731D"/>
    <w:rsid w:val="00147DA3"/>
    <w:rsid w:val="00152A05"/>
    <w:rsid w:val="001573AF"/>
    <w:rsid w:val="00166342"/>
    <w:rsid w:val="00167858"/>
    <w:rsid w:val="001701BF"/>
    <w:rsid w:val="00174B4F"/>
    <w:rsid w:val="00175CAE"/>
    <w:rsid w:val="00177E8A"/>
    <w:rsid w:val="0018117F"/>
    <w:rsid w:val="00181E4A"/>
    <w:rsid w:val="00186C75"/>
    <w:rsid w:val="0018768B"/>
    <w:rsid w:val="001A0658"/>
    <w:rsid w:val="001A6436"/>
    <w:rsid w:val="001A733A"/>
    <w:rsid w:val="001A7F52"/>
    <w:rsid w:val="001C3F18"/>
    <w:rsid w:val="001D4EE4"/>
    <w:rsid w:val="001E00E2"/>
    <w:rsid w:val="001E0C26"/>
    <w:rsid w:val="001E1E7A"/>
    <w:rsid w:val="001E7A63"/>
    <w:rsid w:val="001E7BEE"/>
    <w:rsid w:val="001F3029"/>
    <w:rsid w:val="00202AF6"/>
    <w:rsid w:val="00204A86"/>
    <w:rsid w:val="00205D0A"/>
    <w:rsid w:val="00207D6A"/>
    <w:rsid w:val="00216A16"/>
    <w:rsid w:val="00216D3F"/>
    <w:rsid w:val="00226A57"/>
    <w:rsid w:val="00233C1F"/>
    <w:rsid w:val="00237F92"/>
    <w:rsid w:val="0024203A"/>
    <w:rsid w:val="0024292A"/>
    <w:rsid w:val="00246777"/>
    <w:rsid w:val="00251800"/>
    <w:rsid w:val="00255134"/>
    <w:rsid w:val="00256859"/>
    <w:rsid w:val="00272308"/>
    <w:rsid w:val="002804A0"/>
    <w:rsid w:val="0028245C"/>
    <w:rsid w:val="00287B2D"/>
    <w:rsid w:val="00293C68"/>
    <w:rsid w:val="002A1F6A"/>
    <w:rsid w:val="002B215D"/>
    <w:rsid w:val="002B3F01"/>
    <w:rsid w:val="002B78E5"/>
    <w:rsid w:val="002C3A58"/>
    <w:rsid w:val="002D218C"/>
    <w:rsid w:val="002E2231"/>
    <w:rsid w:val="002E4308"/>
    <w:rsid w:val="002F3BB0"/>
    <w:rsid w:val="002F5B62"/>
    <w:rsid w:val="002F6E62"/>
    <w:rsid w:val="002F76BB"/>
    <w:rsid w:val="00300935"/>
    <w:rsid w:val="0030736D"/>
    <w:rsid w:val="00307D0A"/>
    <w:rsid w:val="003105FF"/>
    <w:rsid w:val="00320555"/>
    <w:rsid w:val="00325C18"/>
    <w:rsid w:val="00330574"/>
    <w:rsid w:val="0033515B"/>
    <w:rsid w:val="00347FE0"/>
    <w:rsid w:val="00351762"/>
    <w:rsid w:val="00353B75"/>
    <w:rsid w:val="003635CF"/>
    <w:rsid w:val="0036552B"/>
    <w:rsid w:val="0036630D"/>
    <w:rsid w:val="00367FED"/>
    <w:rsid w:val="003736E0"/>
    <w:rsid w:val="003750FA"/>
    <w:rsid w:val="0038449A"/>
    <w:rsid w:val="0038627E"/>
    <w:rsid w:val="00391D86"/>
    <w:rsid w:val="003A1D93"/>
    <w:rsid w:val="003A2FB9"/>
    <w:rsid w:val="003A42E3"/>
    <w:rsid w:val="003A57F6"/>
    <w:rsid w:val="003A6321"/>
    <w:rsid w:val="003B0D5F"/>
    <w:rsid w:val="003B4A0C"/>
    <w:rsid w:val="003B5C41"/>
    <w:rsid w:val="003B6250"/>
    <w:rsid w:val="003B7EBF"/>
    <w:rsid w:val="003C1E31"/>
    <w:rsid w:val="003C6830"/>
    <w:rsid w:val="003C7031"/>
    <w:rsid w:val="003D05D7"/>
    <w:rsid w:val="003D1314"/>
    <w:rsid w:val="003D1338"/>
    <w:rsid w:val="003E345E"/>
    <w:rsid w:val="00407DA8"/>
    <w:rsid w:val="00416965"/>
    <w:rsid w:val="004228D2"/>
    <w:rsid w:val="00431AA1"/>
    <w:rsid w:val="00431EA0"/>
    <w:rsid w:val="0043326C"/>
    <w:rsid w:val="00434B44"/>
    <w:rsid w:val="00436E30"/>
    <w:rsid w:val="00444C36"/>
    <w:rsid w:val="00451D2B"/>
    <w:rsid w:val="00465A8A"/>
    <w:rsid w:val="00466275"/>
    <w:rsid w:val="00483B83"/>
    <w:rsid w:val="0049268D"/>
    <w:rsid w:val="00497B47"/>
    <w:rsid w:val="004A03BC"/>
    <w:rsid w:val="004A1BFD"/>
    <w:rsid w:val="004B403C"/>
    <w:rsid w:val="004B712C"/>
    <w:rsid w:val="004C7230"/>
    <w:rsid w:val="004D218F"/>
    <w:rsid w:val="004D228D"/>
    <w:rsid w:val="004D4B47"/>
    <w:rsid w:val="004E2DA5"/>
    <w:rsid w:val="004E34F1"/>
    <w:rsid w:val="004E5F82"/>
    <w:rsid w:val="004E7004"/>
    <w:rsid w:val="0050560C"/>
    <w:rsid w:val="00505B0F"/>
    <w:rsid w:val="00512E33"/>
    <w:rsid w:val="00513A33"/>
    <w:rsid w:val="00513EE5"/>
    <w:rsid w:val="00534C7F"/>
    <w:rsid w:val="00536B7D"/>
    <w:rsid w:val="00542BBC"/>
    <w:rsid w:val="0054563D"/>
    <w:rsid w:val="00546195"/>
    <w:rsid w:val="005500BE"/>
    <w:rsid w:val="005509E6"/>
    <w:rsid w:val="0055258E"/>
    <w:rsid w:val="00552613"/>
    <w:rsid w:val="00556221"/>
    <w:rsid w:val="00557C6F"/>
    <w:rsid w:val="00562FBA"/>
    <w:rsid w:val="00567D2E"/>
    <w:rsid w:val="005712CC"/>
    <w:rsid w:val="00573E76"/>
    <w:rsid w:val="005747BC"/>
    <w:rsid w:val="005877A1"/>
    <w:rsid w:val="00587A36"/>
    <w:rsid w:val="00590438"/>
    <w:rsid w:val="00595336"/>
    <w:rsid w:val="005B0C2E"/>
    <w:rsid w:val="005C0CC9"/>
    <w:rsid w:val="005C4C87"/>
    <w:rsid w:val="005C64CC"/>
    <w:rsid w:val="005C6CCD"/>
    <w:rsid w:val="005C70B8"/>
    <w:rsid w:val="005C7DFE"/>
    <w:rsid w:val="005D5086"/>
    <w:rsid w:val="005D541C"/>
    <w:rsid w:val="005D73E2"/>
    <w:rsid w:val="005D761B"/>
    <w:rsid w:val="005E1A42"/>
    <w:rsid w:val="005E1F20"/>
    <w:rsid w:val="005F03BA"/>
    <w:rsid w:val="005F4005"/>
    <w:rsid w:val="0060395F"/>
    <w:rsid w:val="006078C6"/>
    <w:rsid w:val="00610EB2"/>
    <w:rsid w:val="006156E3"/>
    <w:rsid w:val="00616008"/>
    <w:rsid w:val="00623451"/>
    <w:rsid w:val="00623E92"/>
    <w:rsid w:val="00624E81"/>
    <w:rsid w:val="00625588"/>
    <w:rsid w:val="00630F18"/>
    <w:rsid w:val="006365B4"/>
    <w:rsid w:val="00636A45"/>
    <w:rsid w:val="006373E9"/>
    <w:rsid w:val="00637860"/>
    <w:rsid w:val="00642922"/>
    <w:rsid w:val="006544A1"/>
    <w:rsid w:val="0065667E"/>
    <w:rsid w:val="006578FF"/>
    <w:rsid w:val="00657F00"/>
    <w:rsid w:val="0067084F"/>
    <w:rsid w:val="006713C9"/>
    <w:rsid w:val="006714FA"/>
    <w:rsid w:val="006754F3"/>
    <w:rsid w:val="006754F5"/>
    <w:rsid w:val="0067580D"/>
    <w:rsid w:val="00676D00"/>
    <w:rsid w:val="006802EC"/>
    <w:rsid w:val="00682CAA"/>
    <w:rsid w:val="00695B60"/>
    <w:rsid w:val="006A0250"/>
    <w:rsid w:val="006C3962"/>
    <w:rsid w:val="006D5E63"/>
    <w:rsid w:val="006D70C2"/>
    <w:rsid w:val="006E186A"/>
    <w:rsid w:val="006F35D2"/>
    <w:rsid w:val="006F72BF"/>
    <w:rsid w:val="00711953"/>
    <w:rsid w:val="007123DE"/>
    <w:rsid w:val="00722B76"/>
    <w:rsid w:val="00723E36"/>
    <w:rsid w:val="00724360"/>
    <w:rsid w:val="00724F74"/>
    <w:rsid w:val="00727C82"/>
    <w:rsid w:val="007357B8"/>
    <w:rsid w:val="00753D03"/>
    <w:rsid w:val="0076595A"/>
    <w:rsid w:val="00766AFA"/>
    <w:rsid w:val="007705D4"/>
    <w:rsid w:val="00770609"/>
    <w:rsid w:val="00774D69"/>
    <w:rsid w:val="0078243B"/>
    <w:rsid w:val="00787417"/>
    <w:rsid w:val="00794F9F"/>
    <w:rsid w:val="0079556A"/>
    <w:rsid w:val="007A058C"/>
    <w:rsid w:val="007A6887"/>
    <w:rsid w:val="007A7774"/>
    <w:rsid w:val="007B1A0B"/>
    <w:rsid w:val="007B2832"/>
    <w:rsid w:val="007B2900"/>
    <w:rsid w:val="007B4B47"/>
    <w:rsid w:val="007B56DE"/>
    <w:rsid w:val="007B6209"/>
    <w:rsid w:val="007B65FB"/>
    <w:rsid w:val="007D30D6"/>
    <w:rsid w:val="007D55AD"/>
    <w:rsid w:val="007F072B"/>
    <w:rsid w:val="0080563A"/>
    <w:rsid w:val="008066B3"/>
    <w:rsid w:val="00807AAA"/>
    <w:rsid w:val="00810B2A"/>
    <w:rsid w:val="00815777"/>
    <w:rsid w:val="008238DB"/>
    <w:rsid w:val="00831AC9"/>
    <w:rsid w:val="0083243E"/>
    <w:rsid w:val="008343E5"/>
    <w:rsid w:val="008411AD"/>
    <w:rsid w:val="00850626"/>
    <w:rsid w:val="008568F4"/>
    <w:rsid w:val="00860041"/>
    <w:rsid w:val="008605A0"/>
    <w:rsid w:val="008637BB"/>
    <w:rsid w:val="00863BB8"/>
    <w:rsid w:val="00872A88"/>
    <w:rsid w:val="00880C14"/>
    <w:rsid w:val="008816DC"/>
    <w:rsid w:val="00887F95"/>
    <w:rsid w:val="00891009"/>
    <w:rsid w:val="00893C70"/>
    <w:rsid w:val="00894163"/>
    <w:rsid w:val="00896EA7"/>
    <w:rsid w:val="00896F37"/>
    <w:rsid w:val="008A3078"/>
    <w:rsid w:val="008A6D73"/>
    <w:rsid w:val="008B13F5"/>
    <w:rsid w:val="008B5316"/>
    <w:rsid w:val="008B7D64"/>
    <w:rsid w:val="008C1893"/>
    <w:rsid w:val="008C1DE5"/>
    <w:rsid w:val="008C55E5"/>
    <w:rsid w:val="008D2D2F"/>
    <w:rsid w:val="008D4983"/>
    <w:rsid w:val="008D6F64"/>
    <w:rsid w:val="008D7B44"/>
    <w:rsid w:val="008E2D46"/>
    <w:rsid w:val="008F10DD"/>
    <w:rsid w:val="008F2370"/>
    <w:rsid w:val="00902031"/>
    <w:rsid w:val="009046A7"/>
    <w:rsid w:val="00907982"/>
    <w:rsid w:val="00912B7F"/>
    <w:rsid w:val="00917218"/>
    <w:rsid w:val="00922C50"/>
    <w:rsid w:val="00924394"/>
    <w:rsid w:val="009249F2"/>
    <w:rsid w:val="00924D76"/>
    <w:rsid w:val="0092747D"/>
    <w:rsid w:val="009447D7"/>
    <w:rsid w:val="009538A5"/>
    <w:rsid w:val="00964609"/>
    <w:rsid w:val="00970415"/>
    <w:rsid w:val="0097129D"/>
    <w:rsid w:val="00972602"/>
    <w:rsid w:val="00993A05"/>
    <w:rsid w:val="00994D1C"/>
    <w:rsid w:val="009A7A0D"/>
    <w:rsid w:val="009A7DE0"/>
    <w:rsid w:val="009B4DF1"/>
    <w:rsid w:val="009C4087"/>
    <w:rsid w:val="009C4A89"/>
    <w:rsid w:val="009C7560"/>
    <w:rsid w:val="009E7B9D"/>
    <w:rsid w:val="009F2577"/>
    <w:rsid w:val="009F431C"/>
    <w:rsid w:val="009F4368"/>
    <w:rsid w:val="00A004DE"/>
    <w:rsid w:val="00A10F54"/>
    <w:rsid w:val="00A12BBD"/>
    <w:rsid w:val="00A15306"/>
    <w:rsid w:val="00A1581D"/>
    <w:rsid w:val="00A21BA6"/>
    <w:rsid w:val="00A342DB"/>
    <w:rsid w:val="00A3784A"/>
    <w:rsid w:val="00A37AEF"/>
    <w:rsid w:val="00A37DA9"/>
    <w:rsid w:val="00A40830"/>
    <w:rsid w:val="00A422EE"/>
    <w:rsid w:val="00A462C1"/>
    <w:rsid w:val="00A47B0E"/>
    <w:rsid w:val="00A47FDC"/>
    <w:rsid w:val="00A511E0"/>
    <w:rsid w:val="00A6183C"/>
    <w:rsid w:val="00A67514"/>
    <w:rsid w:val="00A7068F"/>
    <w:rsid w:val="00A72D5E"/>
    <w:rsid w:val="00A7320E"/>
    <w:rsid w:val="00A75311"/>
    <w:rsid w:val="00A75B77"/>
    <w:rsid w:val="00A92B13"/>
    <w:rsid w:val="00A97553"/>
    <w:rsid w:val="00AA685C"/>
    <w:rsid w:val="00AB66C2"/>
    <w:rsid w:val="00AC69CB"/>
    <w:rsid w:val="00AD3C33"/>
    <w:rsid w:val="00AD5D34"/>
    <w:rsid w:val="00AF03E2"/>
    <w:rsid w:val="00AF1215"/>
    <w:rsid w:val="00AF3A46"/>
    <w:rsid w:val="00AF468D"/>
    <w:rsid w:val="00B071BD"/>
    <w:rsid w:val="00B11BAC"/>
    <w:rsid w:val="00B1433B"/>
    <w:rsid w:val="00B1666B"/>
    <w:rsid w:val="00B16E66"/>
    <w:rsid w:val="00B2349F"/>
    <w:rsid w:val="00B2483C"/>
    <w:rsid w:val="00B274E7"/>
    <w:rsid w:val="00B311AA"/>
    <w:rsid w:val="00B329F2"/>
    <w:rsid w:val="00B41B81"/>
    <w:rsid w:val="00B462EC"/>
    <w:rsid w:val="00B47C43"/>
    <w:rsid w:val="00B54003"/>
    <w:rsid w:val="00B55619"/>
    <w:rsid w:val="00B57519"/>
    <w:rsid w:val="00B714A2"/>
    <w:rsid w:val="00B7238B"/>
    <w:rsid w:val="00B72D8C"/>
    <w:rsid w:val="00B84B3D"/>
    <w:rsid w:val="00B85ADB"/>
    <w:rsid w:val="00B96F27"/>
    <w:rsid w:val="00BA15C7"/>
    <w:rsid w:val="00BA4004"/>
    <w:rsid w:val="00BA5932"/>
    <w:rsid w:val="00BC7225"/>
    <w:rsid w:val="00BD1BB8"/>
    <w:rsid w:val="00BD51B2"/>
    <w:rsid w:val="00BE2E8E"/>
    <w:rsid w:val="00BE3609"/>
    <w:rsid w:val="00BE573E"/>
    <w:rsid w:val="00BE6CFE"/>
    <w:rsid w:val="00BF0223"/>
    <w:rsid w:val="00C0016B"/>
    <w:rsid w:val="00C027D3"/>
    <w:rsid w:val="00C05AB0"/>
    <w:rsid w:val="00C13290"/>
    <w:rsid w:val="00C13533"/>
    <w:rsid w:val="00C140DA"/>
    <w:rsid w:val="00C20186"/>
    <w:rsid w:val="00C21319"/>
    <w:rsid w:val="00C24037"/>
    <w:rsid w:val="00C311F0"/>
    <w:rsid w:val="00C319C0"/>
    <w:rsid w:val="00C3500B"/>
    <w:rsid w:val="00C35FDD"/>
    <w:rsid w:val="00C427E8"/>
    <w:rsid w:val="00C42F4A"/>
    <w:rsid w:val="00C441B3"/>
    <w:rsid w:val="00C450AF"/>
    <w:rsid w:val="00C54532"/>
    <w:rsid w:val="00C63AC1"/>
    <w:rsid w:val="00C77665"/>
    <w:rsid w:val="00C83CA6"/>
    <w:rsid w:val="00C934B0"/>
    <w:rsid w:val="00C93E50"/>
    <w:rsid w:val="00C93EC6"/>
    <w:rsid w:val="00CA0A36"/>
    <w:rsid w:val="00CA326C"/>
    <w:rsid w:val="00CA35A7"/>
    <w:rsid w:val="00CA7374"/>
    <w:rsid w:val="00CA7D95"/>
    <w:rsid w:val="00CB3CD2"/>
    <w:rsid w:val="00CB3DF3"/>
    <w:rsid w:val="00CB4441"/>
    <w:rsid w:val="00CB5CBA"/>
    <w:rsid w:val="00CB6AD8"/>
    <w:rsid w:val="00CD31D4"/>
    <w:rsid w:val="00CE2460"/>
    <w:rsid w:val="00CE40C9"/>
    <w:rsid w:val="00CE40FD"/>
    <w:rsid w:val="00D01148"/>
    <w:rsid w:val="00D033DA"/>
    <w:rsid w:val="00D124A6"/>
    <w:rsid w:val="00D161EB"/>
    <w:rsid w:val="00D2314F"/>
    <w:rsid w:val="00D260D8"/>
    <w:rsid w:val="00D26A32"/>
    <w:rsid w:val="00D31A9A"/>
    <w:rsid w:val="00D345EC"/>
    <w:rsid w:val="00D371F5"/>
    <w:rsid w:val="00D3765D"/>
    <w:rsid w:val="00D37C97"/>
    <w:rsid w:val="00D4222A"/>
    <w:rsid w:val="00D4238A"/>
    <w:rsid w:val="00D4519C"/>
    <w:rsid w:val="00D46683"/>
    <w:rsid w:val="00D476CE"/>
    <w:rsid w:val="00D52E6D"/>
    <w:rsid w:val="00D623A0"/>
    <w:rsid w:val="00D637AF"/>
    <w:rsid w:val="00D77916"/>
    <w:rsid w:val="00D832B0"/>
    <w:rsid w:val="00D90ABC"/>
    <w:rsid w:val="00D92F9E"/>
    <w:rsid w:val="00D944E7"/>
    <w:rsid w:val="00D95E63"/>
    <w:rsid w:val="00DA319A"/>
    <w:rsid w:val="00DA5D72"/>
    <w:rsid w:val="00DB47B3"/>
    <w:rsid w:val="00DB7ECB"/>
    <w:rsid w:val="00DD1A7E"/>
    <w:rsid w:val="00DD2433"/>
    <w:rsid w:val="00DE4EFB"/>
    <w:rsid w:val="00DF0EA7"/>
    <w:rsid w:val="00DF0FB3"/>
    <w:rsid w:val="00DF767E"/>
    <w:rsid w:val="00E006EA"/>
    <w:rsid w:val="00E02DD6"/>
    <w:rsid w:val="00E101A9"/>
    <w:rsid w:val="00E1418C"/>
    <w:rsid w:val="00E26A55"/>
    <w:rsid w:val="00E31733"/>
    <w:rsid w:val="00E35519"/>
    <w:rsid w:val="00E412AF"/>
    <w:rsid w:val="00E50900"/>
    <w:rsid w:val="00E5147F"/>
    <w:rsid w:val="00E56AAB"/>
    <w:rsid w:val="00E6563D"/>
    <w:rsid w:val="00E7157A"/>
    <w:rsid w:val="00E7412D"/>
    <w:rsid w:val="00E81E85"/>
    <w:rsid w:val="00EA7407"/>
    <w:rsid w:val="00EB184D"/>
    <w:rsid w:val="00EB60BC"/>
    <w:rsid w:val="00EB779D"/>
    <w:rsid w:val="00EC0DF7"/>
    <w:rsid w:val="00EC66A6"/>
    <w:rsid w:val="00ED61DC"/>
    <w:rsid w:val="00EE1ABF"/>
    <w:rsid w:val="00EE498F"/>
    <w:rsid w:val="00EE6D47"/>
    <w:rsid w:val="00EE78A2"/>
    <w:rsid w:val="00EF6775"/>
    <w:rsid w:val="00EF76CF"/>
    <w:rsid w:val="00F203D2"/>
    <w:rsid w:val="00F22B62"/>
    <w:rsid w:val="00F22CE3"/>
    <w:rsid w:val="00F27BB1"/>
    <w:rsid w:val="00F31AC0"/>
    <w:rsid w:val="00F32017"/>
    <w:rsid w:val="00F33E03"/>
    <w:rsid w:val="00F35AB6"/>
    <w:rsid w:val="00F36FE9"/>
    <w:rsid w:val="00F41D1C"/>
    <w:rsid w:val="00F45BD5"/>
    <w:rsid w:val="00F53F07"/>
    <w:rsid w:val="00F548B3"/>
    <w:rsid w:val="00F55E6B"/>
    <w:rsid w:val="00F631E6"/>
    <w:rsid w:val="00F724AB"/>
    <w:rsid w:val="00F83122"/>
    <w:rsid w:val="00F917EC"/>
    <w:rsid w:val="00F93A6A"/>
    <w:rsid w:val="00FA5CC2"/>
    <w:rsid w:val="00FA7C78"/>
    <w:rsid w:val="00FB33E2"/>
    <w:rsid w:val="00FB384D"/>
    <w:rsid w:val="00FB5DFA"/>
    <w:rsid w:val="00FB5FAD"/>
    <w:rsid w:val="00FB74ED"/>
    <w:rsid w:val="00FD0926"/>
    <w:rsid w:val="00FD5221"/>
    <w:rsid w:val="00FD5860"/>
    <w:rsid w:val="00FD5862"/>
    <w:rsid w:val="00FE1215"/>
    <w:rsid w:val="00FE1BD9"/>
    <w:rsid w:val="00FE267F"/>
    <w:rsid w:val="00FE6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68B7D"/>
  <w15:docId w15:val="{21251F4F-8603-47F4-A9EC-504B7ECF0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071B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21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1BA6"/>
  </w:style>
  <w:style w:type="paragraph" w:styleId="Footer">
    <w:name w:val="footer"/>
    <w:basedOn w:val="Normal"/>
    <w:link w:val="FooterChar"/>
    <w:uiPriority w:val="99"/>
    <w:unhideWhenUsed/>
    <w:rsid w:val="00A21B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BA6"/>
  </w:style>
  <w:style w:type="paragraph" w:styleId="BalloonText">
    <w:name w:val="Balloon Text"/>
    <w:basedOn w:val="Normal"/>
    <w:link w:val="BalloonTextChar"/>
    <w:uiPriority w:val="99"/>
    <w:semiHidden/>
    <w:unhideWhenUsed/>
    <w:rsid w:val="00A2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39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39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1D"/>
    <w:rPr>
      <w:b/>
      <w:bCs/>
      <w:sz w:val="20"/>
      <w:szCs w:val="20"/>
    </w:rPr>
  </w:style>
  <w:style w:type="paragraph" w:customStyle="1" w:styleId="Body1">
    <w:name w:val="Body 1"/>
    <w:rsid w:val="00F22B62"/>
    <w:pPr>
      <w:spacing w:after="0" w:line="360" w:lineRule="auto"/>
      <w:jc w:val="both"/>
      <w:outlineLvl w:val="0"/>
    </w:pPr>
    <w:rPr>
      <w:rFonts w:ascii="Times New Roman" w:eastAsia="ヒラギノ角ゴ Pro W3" w:hAnsi="Times New Roman" w:cs="Times New Roman"/>
      <w:color w:val="000000"/>
      <w:sz w:val="24"/>
      <w:szCs w:val="20"/>
      <w:lang w:val="en-US" w:eastAsia="en-GB"/>
    </w:rPr>
  </w:style>
  <w:style w:type="paragraph" w:styleId="Revision">
    <w:name w:val="Revision"/>
    <w:hidden/>
    <w:rsid w:val="00D231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B071BD"/>
    <w:rPr>
      <w:rFonts w:ascii="Times New Roman" w:eastAsia="Times New Roman" w:hAnsi="Times New Roman" w:cs="Times New Roman"/>
      <w:b/>
      <w:sz w:val="24"/>
      <w:szCs w:val="20"/>
      <w:lang w:val="pt-BR" w:eastAsia="pt-BR"/>
    </w:rPr>
  </w:style>
  <w:style w:type="character" w:customStyle="1" w:styleId="RodapCarcter">
    <w:name w:val="Rodapé Carácter"/>
    <w:basedOn w:val="DefaultParagraphFont"/>
    <w:uiPriority w:val="99"/>
    <w:rsid w:val="008066B3"/>
    <w:rPr>
      <w:rFonts w:eastAsiaTheme="minorHAnsi"/>
      <w:sz w:val="21"/>
    </w:rPr>
  </w:style>
  <w:style w:type="character" w:customStyle="1" w:styleId="TextodecomentrioCarcter">
    <w:name w:val="Texto de comentário Carácter"/>
    <w:basedOn w:val="DefaultParagraphFont"/>
    <w:uiPriority w:val="99"/>
    <w:semiHidden/>
    <w:rsid w:val="00C0016B"/>
    <w:rPr>
      <w:sz w:val="20"/>
      <w:szCs w:val="20"/>
    </w:rPr>
  </w:style>
  <w:style w:type="table" w:styleId="TableGrid">
    <w:name w:val="Table Grid"/>
    <w:basedOn w:val="TableNormal"/>
    <w:rsid w:val="0084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B5C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semiHidden/>
    <w:rsid w:val="003D13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KnowledgeTree\KnowledgeTree%20Tools\knowledgetre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C276B6-599E-4848-8AC3-8F48C3EB3B60}"/>
      </w:docPartPr>
      <w:docPartBody>
        <w:p w:rsidR="000E029E" w:rsidRDefault="009D26EA">
          <w:r w:rsidRPr="009D53DD">
            <w:rPr>
              <w:rStyle w:val="PlaceholderText"/>
            </w:rPr>
            <w:t>Clique ou toque para introduz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6EA"/>
    <w:rsid w:val="00077FBF"/>
    <w:rsid w:val="000D6CFD"/>
    <w:rsid w:val="000E029E"/>
    <w:rsid w:val="001E22F8"/>
    <w:rsid w:val="002C3A58"/>
    <w:rsid w:val="003B4A0C"/>
    <w:rsid w:val="00462F16"/>
    <w:rsid w:val="00730460"/>
    <w:rsid w:val="00820114"/>
    <w:rsid w:val="00880C14"/>
    <w:rsid w:val="00922C50"/>
    <w:rsid w:val="00931994"/>
    <w:rsid w:val="009D26EA"/>
    <w:rsid w:val="00B7238B"/>
    <w:rsid w:val="00BC2464"/>
    <w:rsid w:val="00D32DC9"/>
    <w:rsid w:val="00D52E6D"/>
    <w:rsid w:val="00DC510F"/>
    <w:rsid w:val="00DD6AA5"/>
    <w:rsid w:val="00DF0EA7"/>
    <w:rsid w:val="00F0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9D26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3B535-3AC2-401A-8EE7-9AEA36C9B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8</TotalTime>
  <Pages>5</Pages>
  <Words>505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45</dc:creator>
  <cp:keywords/>
  <dc:description/>
  <cp:lastModifiedBy>Omar Tahri</cp:lastModifiedBy>
  <cp:revision>2</cp:revision>
  <cp:lastPrinted>2012-09-07T13:58:00Z</cp:lastPrinted>
  <dcterms:created xsi:type="dcterms:W3CDTF">2025-09-18T13:04:00Z</dcterms:created>
  <dcterms:modified xsi:type="dcterms:W3CDTF">2025-09-18T13:04:00Z</dcterms:modified>
</cp:coreProperties>
</file>